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701F8F09" w:rsidR="00F463E2" w:rsidRPr="006171F4" w:rsidRDefault="00BF33BD" w:rsidP="00DF2E1D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E26EC8">
        <w:rPr>
          <w:rFonts w:ascii="Arial" w:hAnsi="Arial" w:cs="Arial"/>
          <w:b/>
          <w:bCs/>
          <w:sz w:val="22"/>
          <w:szCs w:val="22"/>
          <w:u w:val="single"/>
        </w:rPr>
        <w:t>10.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Sitzung im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Somm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0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1DDC77A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Mittwoch, 17. August 2022</w:t>
      </w:r>
    </w:p>
    <w:p w14:paraId="53FBAFCD" w14:textId="3D399A8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</w:t>
      </w:r>
      <w:r w:rsidR="00DF2E1D">
        <w:rPr>
          <w:rFonts w:ascii="Arial" w:hAnsi="Arial" w:cs="Arial"/>
          <w:sz w:val="22"/>
          <w:szCs w:val="22"/>
        </w:rPr>
        <w:t>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7045B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Resa</w:t>
      </w:r>
    </w:p>
    <w:p w14:paraId="696B6B4A" w14:textId="09E48E8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DF2E1D">
        <w:rPr>
          <w:rFonts w:ascii="Arial" w:hAnsi="Arial" w:cs="Arial"/>
          <w:sz w:val="22"/>
          <w:szCs w:val="22"/>
        </w:rPr>
        <w:t xml:space="preserve">Hannes, </w:t>
      </w:r>
      <w:r w:rsidR="007B0E8F">
        <w:rPr>
          <w:rFonts w:ascii="Arial" w:hAnsi="Arial" w:cs="Arial"/>
          <w:sz w:val="22"/>
          <w:szCs w:val="22"/>
        </w:rPr>
        <w:t xml:space="preserve">Henriette, Resa, </w:t>
      </w:r>
      <w:r w:rsidR="00DF2E1D">
        <w:rPr>
          <w:rFonts w:ascii="Arial" w:hAnsi="Arial" w:cs="Arial"/>
          <w:sz w:val="22"/>
          <w:szCs w:val="22"/>
        </w:rPr>
        <w:t>Tim</w:t>
      </w:r>
    </w:p>
    <w:p w14:paraId="3547B5ED" w14:textId="7AF1100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B0E8F">
        <w:rPr>
          <w:rFonts w:ascii="Arial" w:hAnsi="Arial" w:cs="Arial"/>
          <w:sz w:val="22"/>
          <w:szCs w:val="22"/>
        </w:rPr>
        <w:t>Nicolai, Teresa</w:t>
      </w:r>
      <w:r w:rsidR="00DF2E1D">
        <w:rPr>
          <w:rFonts w:ascii="Arial" w:hAnsi="Arial" w:cs="Arial"/>
          <w:sz w:val="22"/>
          <w:szCs w:val="22"/>
        </w:rPr>
        <w:t>, Meike</w:t>
      </w:r>
    </w:p>
    <w:p w14:paraId="0CEC1716" w14:textId="1C88CF4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B0E8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0F6FE9E3" w14:textId="0A051729" w:rsidR="0033639B" w:rsidRDefault="00DF6427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11570468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1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68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536C719F" w14:textId="69B37A0E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69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2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Annahme des letzten Protokolls vom 20.07.2022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69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024FB788" w14:textId="2614BC12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0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3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0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47409CEB" w14:textId="6559F3AD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1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4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1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14D0CC47" w14:textId="2A1B545A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2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5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2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29396F4D" w14:textId="5726DB64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3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6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3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1B6F9698" w14:textId="68B7C69E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4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7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4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2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22F112D9" w14:textId="6AB21700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5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8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Sonstiges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5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3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156CC934" w14:textId="356908A7" w:rsidR="0033639B" w:rsidRDefault="00000000">
          <w:pPr>
            <w:pStyle w:val="Verzeichnis1"/>
            <w:tabs>
              <w:tab w:val="left" w:pos="40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11570476" w:history="1">
            <w:r w:rsidR="0033639B" w:rsidRPr="00C00D87">
              <w:rPr>
                <w:rStyle w:val="Hyperlink"/>
                <w:rFonts w:ascii="Arial" w:hAnsi="Arial" w:cs="Arial"/>
                <w:noProof/>
              </w:rPr>
              <w:t>9.</w:t>
            </w:r>
            <w:r w:rsidR="0033639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33639B" w:rsidRPr="00C00D87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33639B">
              <w:rPr>
                <w:noProof/>
                <w:webHidden/>
              </w:rPr>
              <w:tab/>
            </w:r>
            <w:r w:rsidR="0033639B">
              <w:rPr>
                <w:noProof/>
                <w:webHidden/>
              </w:rPr>
              <w:fldChar w:fldCharType="begin"/>
            </w:r>
            <w:r w:rsidR="0033639B">
              <w:rPr>
                <w:noProof/>
                <w:webHidden/>
              </w:rPr>
              <w:instrText xml:space="preserve"> PAGEREF _Toc111570476 \h </w:instrText>
            </w:r>
            <w:r w:rsidR="0033639B">
              <w:rPr>
                <w:noProof/>
                <w:webHidden/>
              </w:rPr>
            </w:r>
            <w:r w:rsidR="0033639B">
              <w:rPr>
                <w:noProof/>
                <w:webHidden/>
              </w:rPr>
              <w:fldChar w:fldCharType="separate"/>
            </w:r>
            <w:r w:rsidR="0033639B">
              <w:rPr>
                <w:noProof/>
                <w:webHidden/>
              </w:rPr>
              <w:t>3</w:t>
            </w:r>
            <w:r w:rsidR="0033639B">
              <w:rPr>
                <w:noProof/>
                <w:webHidden/>
              </w:rPr>
              <w:fldChar w:fldCharType="end"/>
            </w:r>
          </w:hyperlink>
        </w:p>
        <w:p w14:paraId="1D9F0E27" w14:textId="096F967A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11570468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00F70F" w14:textId="47851DF4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B0E8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21309C76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11570469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E26EC8">
        <w:rPr>
          <w:rFonts w:ascii="Arial" w:hAnsi="Arial" w:cs="Arial"/>
          <w:b/>
          <w:bCs/>
          <w:sz w:val="22"/>
          <w:szCs w:val="22"/>
        </w:rPr>
        <w:t>20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07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2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58DAEBD6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7B0E8F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11570470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56AE96C5" w14:textId="35597867" w:rsidR="0062280B" w:rsidRDefault="0062280B" w:rsidP="0062280B">
      <w:pPr>
        <w:pStyle w:val="Listenabsatz"/>
        <w:numPr>
          <w:ilvl w:val="0"/>
          <w:numId w:val="6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flyer</w:t>
      </w:r>
      <w:proofErr w:type="spellEnd"/>
    </w:p>
    <w:p w14:paraId="5D24E851" w14:textId="7BEA220B" w:rsidR="004327E5" w:rsidRPr="00796CA3" w:rsidRDefault="004327E5" w:rsidP="004327E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>Drucken bei Print Express (A4-Format, 2x gefaltet</w:t>
      </w:r>
      <w:r w:rsidR="00F45C5A">
        <w:rPr>
          <w:rFonts w:ascii="Arial" w:hAnsi="Arial" w:cs="Arial"/>
          <w:sz w:val="22"/>
          <w:szCs w:val="22"/>
        </w:rPr>
        <w:t>, 250 Stück</w:t>
      </w:r>
      <w:r w:rsidR="00796CA3">
        <w:rPr>
          <w:rFonts w:ascii="Arial" w:hAnsi="Arial" w:cs="Arial"/>
          <w:sz w:val="22"/>
          <w:szCs w:val="22"/>
        </w:rPr>
        <w:t>)</w:t>
      </w:r>
    </w:p>
    <w:p w14:paraId="0E21A194" w14:textId="4E68A8BA" w:rsidR="004327E5" w:rsidRPr="00796CA3" w:rsidRDefault="004327E5" w:rsidP="004327E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 xml:space="preserve">Der Fachschaftsrat Primarstufe beschließt </w:t>
      </w:r>
      <w:r w:rsidR="00796CA3">
        <w:rPr>
          <w:rFonts w:ascii="Arial" w:hAnsi="Arial" w:cs="Arial"/>
          <w:sz w:val="22"/>
          <w:szCs w:val="22"/>
        </w:rPr>
        <w:t>100,00 €</w:t>
      </w:r>
      <w:r w:rsidRPr="00796CA3">
        <w:rPr>
          <w:rFonts w:ascii="Arial" w:hAnsi="Arial" w:cs="Arial"/>
          <w:sz w:val="22"/>
          <w:szCs w:val="22"/>
        </w:rPr>
        <w:t xml:space="preserve"> zur Finanzierung der </w:t>
      </w:r>
      <w:proofErr w:type="spellStart"/>
      <w:r w:rsidR="00796CA3" w:rsidRPr="00796CA3">
        <w:rPr>
          <w:rFonts w:ascii="Arial" w:hAnsi="Arial" w:cs="Arial"/>
          <w:sz w:val="22"/>
          <w:szCs w:val="22"/>
        </w:rPr>
        <w:t>Erstiflyer</w:t>
      </w:r>
      <w:proofErr w:type="spellEnd"/>
      <w:r w:rsidRPr="00796CA3">
        <w:rPr>
          <w:rFonts w:ascii="Arial" w:hAnsi="Arial" w:cs="Arial"/>
          <w:sz w:val="22"/>
          <w:szCs w:val="22"/>
        </w:rPr>
        <w:t xml:space="preserve">. </w:t>
      </w:r>
    </w:p>
    <w:p w14:paraId="3B4059E5" w14:textId="54B7DD94" w:rsidR="004327E5" w:rsidRPr="00796CA3" w:rsidRDefault="004327E5" w:rsidP="004327E5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 xml:space="preserve">Der Betrag wird in der Kategorie </w:t>
      </w:r>
      <w:r w:rsidR="00796CA3" w:rsidRPr="00796CA3">
        <w:rPr>
          <w:rFonts w:ascii="Arial" w:hAnsi="Arial" w:cs="Arial"/>
          <w:sz w:val="22"/>
          <w:szCs w:val="22"/>
        </w:rPr>
        <w:t>Veranstaltungen</w:t>
      </w:r>
      <w:r w:rsidRPr="00796CA3">
        <w:rPr>
          <w:rFonts w:ascii="Arial" w:hAnsi="Arial" w:cs="Arial"/>
          <w:sz w:val="22"/>
          <w:szCs w:val="22"/>
        </w:rPr>
        <w:t xml:space="preserve"> abgerechnet.</w:t>
      </w:r>
    </w:p>
    <w:p w14:paraId="3CF1ABCA" w14:textId="0BEA767F" w:rsidR="0062280B" w:rsidRDefault="004327E5" w:rsidP="00796CA3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>(</w:t>
      </w:r>
      <w:r w:rsidR="00796CA3">
        <w:rPr>
          <w:rFonts w:ascii="Arial" w:hAnsi="Arial" w:cs="Arial"/>
          <w:sz w:val="22"/>
          <w:szCs w:val="22"/>
        </w:rPr>
        <w:t>4</w:t>
      </w:r>
      <w:r w:rsidRPr="00796CA3">
        <w:rPr>
          <w:rFonts w:ascii="Arial" w:hAnsi="Arial" w:cs="Arial"/>
          <w:sz w:val="22"/>
          <w:szCs w:val="22"/>
        </w:rPr>
        <w:t>/0/0)</w:t>
      </w:r>
    </w:p>
    <w:p w14:paraId="0FB417CC" w14:textId="77777777" w:rsidR="00796CA3" w:rsidRDefault="00796CA3" w:rsidP="00796CA3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9B04D10" w14:textId="49FA1050" w:rsidR="00796CA3" w:rsidRPr="00796CA3" w:rsidRDefault="00796CA3" w:rsidP="00796CA3">
      <w:pPr>
        <w:pStyle w:val="Listenabsatz"/>
        <w:numPr>
          <w:ilvl w:val="0"/>
          <w:numId w:val="6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>Postkarte</w:t>
      </w:r>
      <w:r w:rsidR="00F45C5A">
        <w:rPr>
          <w:rFonts w:ascii="Arial" w:hAnsi="Arial" w:cs="Arial"/>
          <w:sz w:val="22"/>
          <w:szCs w:val="22"/>
        </w:rPr>
        <w:t>n</w:t>
      </w:r>
    </w:p>
    <w:p w14:paraId="42D07095" w14:textId="7224AC99" w:rsidR="00F45C5A" w:rsidRPr="00796CA3" w:rsidRDefault="00F45C5A" w:rsidP="00F45C5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>Drucken bei Print Express</w:t>
      </w:r>
      <w:r>
        <w:rPr>
          <w:rFonts w:ascii="Arial" w:hAnsi="Arial" w:cs="Arial"/>
          <w:sz w:val="22"/>
          <w:szCs w:val="22"/>
        </w:rPr>
        <w:t xml:space="preserve"> (250 Stück)</w:t>
      </w:r>
    </w:p>
    <w:p w14:paraId="517BD2E1" w14:textId="1DD686B2" w:rsidR="00F45C5A" w:rsidRPr="00796CA3" w:rsidRDefault="00F45C5A" w:rsidP="00F45C5A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 xml:space="preserve">Der Fachschaftsrat Primarstufe beschließt </w:t>
      </w:r>
      <w:r>
        <w:rPr>
          <w:rFonts w:ascii="Arial" w:hAnsi="Arial" w:cs="Arial"/>
          <w:sz w:val="22"/>
          <w:szCs w:val="22"/>
        </w:rPr>
        <w:t>50,00 €</w:t>
      </w:r>
      <w:r w:rsidRPr="00796CA3">
        <w:rPr>
          <w:rFonts w:ascii="Arial" w:hAnsi="Arial" w:cs="Arial"/>
          <w:sz w:val="22"/>
          <w:szCs w:val="22"/>
        </w:rPr>
        <w:t xml:space="preserve"> zur Finanzierung der </w:t>
      </w:r>
      <w:r>
        <w:rPr>
          <w:rFonts w:ascii="Arial" w:hAnsi="Arial" w:cs="Arial"/>
          <w:sz w:val="22"/>
          <w:szCs w:val="22"/>
        </w:rPr>
        <w:t>Postkarten</w:t>
      </w:r>
      <w:r w:rsidRPr="00796CA3">
        <w:rPr>
          <w:rFonts w:ascii="Arial" w:hAnsi="Arial" w:cs="Arial"/>
          <w:sz w:val="22"/>
          <w:szCs w:val="22"/>
        </w:rPr>
        <w:t xml:space="preserve">. </w:t>
      </w:r>
    </w:p>
    <w:p w14:paraId="1655D7E9" w14:textId="77777777" w:rsidR="00F45C5A" w:rsidRPr="00796CA3" w:rsidRDefault="00F45C5A" w:rsidP="00F45C5A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>Der Betrag wird in der Kategorie Veranstaltungen abgerechnet.</w:t>
      </w:r>
    </w:p>
    <w:p w14:paraId="3CD099FD" w14:textId="623BCD0F" w:rsidR="00796CA3" w:rsidRPr="00F45C5A" w:rsidRDefault="00F45C5A" w:rsidP="00F45C5A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796CA3">
        <w:rPr>
          <w:rFonts w:ascii="Arial" w:hAnsi="Arial" w:cs="Arial"/>
          <w:sz w:val="22"/>
          <w:szCs w:val="22"/>
        </w:rPr>
        <w:t>/0/0)</w:t>
      </w:r>
    </w:p>
    <w:p w14:paraId="36D52F6D" w14:textId="77777777" w:rsidR="0062280B" w:rsidRPr="0062280B" w:rsidRDefault="0062280B" w:rsidP="0062280B">
      <w:pPr>
        <w:spacing w:line="276" w:lineRule="auto"/>
        <w:ind w:left="-360"/>
        <w:rPr>
          <w:rFonts w:ascii="Arial" w:hAnsi="Arial" w:cs="Arial"/>
          <w:sz w:val="22"/>
          <w:szCs w:val="22"/>
        </w:rPr>
      </w:pPr>
    </w:p>
    <w:p w14:paraId="798F27FA" w14:textId="2B36A9E4" w:rsidR="0062280B" w:rsidRDefault="0062280B" w:rsidP="0062280B">
      <w:pPr>
        <w:pStyle w:val="Listenabsatz"/>
        <w:numPr>
          <w:ilvl w:val="0"/>
          <w:numId w:val="6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üroausstattung</w:t>
      </w:r>
    </w:p>
    <w:p w14:paraId="59EDC020" w14:textId="7F2D5991" w:rsidR="0062280B" w:rsidRPr="00DF2E1D" w:rsidRDefault="00F45C5A" w:rsidP="00DF2E1D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DF2E1D">
        <w:rPr>
          <w:rFonts w:ascii="Arial" w:hAnsi="Arial" w:cs="Arial"/>
          <w:sz w:val="22"/>
          <w:szCs w:val="22"/>
        </w:rPr>
        <w:t xml:space="preserve">Briefumschläge </w:t>
      </w:r>
      <w:proofErr w:type="spellStart"/>
      <w:r w:rsidRPr="00DF2E1D">
        <w:rPr>
          <w:rFonts w:ascii="Arial" w:hAnsi="Arial" w:cs="Arial"/>
          <w:sz w:val="22"/>
          <w:szCs w:val="22"/>
        </w:rPr>
        <w:t>groß</w:t>
      </w:r>
      <w:proofErr w:type="spellEnd"/>
      <w:r w:rsidRPr="00DF2E1D">
        <w:rPr>
          <w:rFonts w:ascii="Arial" w:hAnsi="Arial" w:cs="Arial"/>
          <w:sz w:val="22"/>
          <w:szCs w:val="22"/>
        </w:rPr>
        <w:t xml:space="preserve"> und klein</w:t>
      </w:r>
    </w:p>
    <w:p w14:paraId="663C58CB" w14:textId="77777777" w:rsidR="00232AB7" w:rsidRDefault="00F45C5A" w:rsidP="00232AB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 xml:space="preserve">Der Fachschaftsrat Primarstufe beschließt </w:t>
      </w:r>
      <w:r w:rsidR="00232AB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,00 €</w:t>
      </w:r>
      <w:r w:rsidRPr="00796CA3">
        <w:rPr>
          <w:rFonts w:ascii="Arial" w:hAnsi="Arial" w:cs="Arial"/>
          <w:sz w:val="22"/>
          <w:szCs w:val="22"/>
        </w:rPr>
        <w:t xml:space="preserve"> zur Finanzierung </w:t>
      </w:r>
      <w:r w:rsidR="00232AB7">
        <w:rPr>
          <w:rFonts w:ascii="Arial" w:hAnsi="Arial" w:cs="Arial"/>
          <w:sz w:val="22"/>
          <w:szCs w:val="22"/>
        </w:rPr>
        <w:t xml:space="preserve">von Briefumschlägen in </w:t>
      </w:r>
      <w:proofErr w:type="spellStart"/>
      <w:r w:rsidR="00232AB7">
        <w:rPr>
          <w:rFonts w:ascii="Arial" w:hAnsi="Arial" w:cs="Arial"/>
          <w:sz w:val="22"/>
          <w:szCs w:val="22"/>
        </w:rPr>
        <w:t>groß</w:t>
      </w:r>
      <w:proofErr w:type="spellEnd"/>
      <w:r w:rsidR="00232AB7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232AB7">
        <w:rPr>
          <w:rFonts w:ascii="Arial" w:hAnsi="Arial" w:cs="Arial"/>
          <w:sz w:val="22"/>
          <w:szCs w:val="22"/>
        </w:rPr>
        <w:t>klein</w:t>
      </w:r>
      <w:proofErr w:type="spellEnd"/>
      <w:r w:rsidRPr="00796CA3">
        <w:rPr>
          <w:rFonts w:ascii="Arial" w:hAnsi="Arial" w:cs="Arial"/>
          <w:sz w:val="22"/>
          <w:szCs w:val="22"/>
        </w:rPr>
        <w:t xml:space="preserve">. </w:t>
      </w:r>
    </w:p>
    <w:p w14:paraId="11B24B1D" w14:textId="6B067253" w:rsidR="00F45C5A" w:rsidRDefault="00F45C5A" w:rsidP="00232AB7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232AB7">
        <w:rPr>
          <w:rFonts w:ascii="Arial" w:hAnsi="Arial" w:cs="Arial"/>
          <w:sz w:val="22"/>
          <w:szCs w:val="22"/>
        </w:rPr>
        <w:t xml:space="preserve">Der Betrag wird in der Kategorie </w:t>
      </w:r>
      <w:r w:rsidR="00232AB7">
        <w:rPr>
          <w:rFonts w:ascii="Arial" w:hAnsi="Arial" w:cs="Arial"/>
          <w:sz w:val="22"/>
          <w:szCs w:val="22"/>
        </w:rPr>
        <w:t>Ausstattung</w:t>
      </w:r>
      <w:r w:rsidRPr="00232AB7">
        <w:rPr>
          <w:rFonts w:ascii="Arial" w:hAnsi="Arial" w:cs="Arial"/>
          <w:sz w:val="22"/>
          <w:szCs w:val="22"/>
        </w:rPr>
        <w:t xml:space="preserve"> abgerechnet.</w:t>
      </w:r>
    </w:p>
    <w:p w14:paraId="715CB869" w14:textId="25CB4653" w:rsidR="00232AB7" w:rsidRPr="00232AB7" w:rsidRDefault="00232AB7" w:rsidP="00232AB7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796CA3">
        <w:rPr>
          <w:rFonts w:ascii="Arial" w:hAnsi="Arial" w:cs="Arial"/>
          <w:sz w:val="22"/>
          <w:szCs w:val="22"/>
        </w:rPr>
        <w:t>/0/0)</w:t>
      </w:r>
    </w:p>
    <w:p w14:paraId="0060AB9F" w14:textId="77777777" w:rsidR="00F45C5A" w:rsidRDefault="00F45C5A" w:rsidP="00232AB7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0B1E1408" w14:textId="2D489C7B" w:rsidR="00F45C5A" w:rsidRPr="00DF2E1D" w:rsidRDefault="00F45C5A" w:rsidP="00DF2E1D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DF2E1D">
        <w:rPr>
          <w:rFonts w:ascii="Arial" w:hAnsi="Arial" w:cs="Arial"/>
          <w:sz w:val="22"/>
          <w:szCs w:val="22"/>
        </w:rPr>
        <w:t>Tacker</w:t>
      </w:r>
    </w:p>
    <w:p w14:paraId="49CA92E8" w14:textId="1A01B832" w:rsidR="00F45C5A" w:rsidRPr="00796CA3" w:rsidRDefault="00F45C5A" w:rsidP="00232AB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 xml:space="preserve">Der Fachschaftsrat Primarstufe beschließt </w:t>
      </w:r>
      <w:r>
        <w:rPr>
          <w:rFonts w:ascii="Arial" w:hAnsi="Arial" w:cs="Arial"/>
          <w:sz w:val="22"/>
          <w:szCs w:val="22"/>
        </w:rPr>
        <w:t>10,00 €</w:t>
      </w:r>
      <w:r w:rsidRPr="00796CA3">
        <w:rPr>
          <w:rFonts w:ascii="Arial" w:hAnsi="Arial" w:cs="Arial"/>
          <w:sz w:val="22"/>
          <w:szCs w:val="22"/>
        </w:rPr>
        <w:t xml:space="preserve"> zur Finanzierung </w:t>
      </w:r>
      <w:r w:rsidR="00232AB7">
        <w:rPr>
          <w:rFonts w:ascii="Arial" w:hAnsi="Arial" w:cs="Arial"/>
          <w:sz w:val="22"/>
          <w:szCs w:val="22"/>
        </w:rPr>
        <w:t>eines Tackers</w:t>
      </w:r>
      <w:r w:rsidRPr="00796CA3">
        <w:rPr>
          <w:rFonts w:ascii="Arial" w:hAnsi="Arial" w:cs="Arial"/>
          <w:sz w:val="22"/>
          <w:szCs w:val="22"/>
        </w:rPr>
        <w:t xml:space="preserve">. </w:t>
      </w:r>
    </w:p>
    <w:p w14:paraId="7B72AFAF" w14:textId="73428CAB" w:rsidR="00F45C5A" w:rsidRDefault="00F45C5A" w:rsidP="00F45C5A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 xml:space="preserve">Der Betrag wird in der Kategorie </w:t>
      </w:r>
      <w:r w:rsidR="00232AB7">
        <w:rPr>
          <w:rFonts w:ascii="Arial" w:hAnsi="Arial" w:cs="Arial"/>
          <w:sz w:val="22"/>
          <w:szCs w:val="22"/>
        </w:rPr>
        <w:t>Ausstattung</w:t>
      </w:r>
      <w:r w:rsidRPr="00796CA3">
        <w:rPr>
          <w:rFonts w:ascii="Arial" w:hAnsi="Arial" w:cs="Arial"/>
          <w:sz w:val="22"/>
          <w:szCs w:val="22"/>
        </w:rPr>
        <w:t xml:space="preserve"> abgerechnet.</w:t>
      </w:r>
    </w:p>
    <w:p w14:paraId="441F2048" w14:textId="77777777" w:rsidR="00232AB7" w:rsidRDefault="00232AB7" w:rsidP="00232AB7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796CA3">
        <w:rPr>
          <w:rFonts w:ascii="Arial" w:hAnsi="Arial" w:cs="Arial"/>
          <w:sz w:val="22"/>
          <w:szCs w:val="22"/>
        </w:rPr>
        <w:t>/0/0)</w:t>
      </w:r>
    </w:p>
    <w:p w14:paraId="1FAD44D0" w14:textId="77777777" w:rsidR="00F45C5A" w:rsidRPr="00232AB7" w:rsidRDefault="00F45C5A" w:rsidP="00232AB7">
      <w:pPr>
        <w:spacing w:line="276" w:lineRule="auto"/>
        <w:rPr>
          <w:rFonts w:ascii="Arial" w:hAnsi="Arial" w:cs="Arial"/>
          <w:sz w:val="22"/>
          <w:szCs w:val="22"/>
        </w:rPr>
      </w:pPr>
    </w:p>
    <w:p w14:paraId="6CCAF102" w14:textId="508CA544" w:rsidR="00F45C5A" w:rsidRPr="00DF2E1D" w:rsidRDefault="00F45C5A" w:rsidP="00DF2E1D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DF2E1D">
        <w:rPr>
          <w:rFonts w:ascii="Arial" w:hAnsi="Arial" w:cs="Arial"/>
          <w:sz w:val="22"/>
          <w:szCs w:val="22"/>
        </w:rPr>
        <w:t>Weißes Druckerpapier</w:t>
      </w:r>
    </w:p>
    <w:p w14:paraId="6B85BD53" w14:textId="3E869EB5" w:rsidR="00232AB7" w:rsidRPr="00796CA3" w:rsidRDefault="00232AB7" w:rsidP="00232AB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 xml:space="preserve">Der Fachschaftsrat Primarstufe beschließt </w:t>
      </w:r>
      <w:r>
        <w:rPr>
          <w:rFonts w:ascii="Arial" w:hAnsi="Arial" w:cs="Arial"/>
          <w:sz w:val="22"/>
          <w:szCs w:val="22"/>
        </w:rPr>
        <w:t>10,00 €</w:t>
      </w:r>
      <w:r w:rsidRPr="00796CA3">
        <w:rPr>
          <w:rFonts w:ascii="Arial" w:hAnsi="Arial" w:cs="Arial"/>
          <w:sz w:val="22"/>
          <w:szCs w:val="22"/>
        </w:rPr>
        <w:t xml:space="preserve"> zur Finanzierung</w:t>
      </w:r>
      <w:r>
        <w:rPr>
          <w:rFonts w:ascii="Arial" w:hAnsi="Arial" w:cs="Arial"/>
          <w:sz w:val="22"/>
          <w:szCs w:val="22"/>
        </w:rPr>
        <w:t xml:space="preserve"> von weißem Druckerpapier</w:t>
      </w:r>
      <w:r w:rsidRPr="00796CA3">
        <w:rPr>
          <w:rFonts w:ascii="Arial" w:hAnsi="Arial" w:cs="Arial"/>
          <w:sz w:val="22"/>
          <w:szCs w:val="22"/>
        </w:rPr>
        <w:t xml:space="preserve">. </w:t>
      </w:r>
    </w:p>
    <w:p w14:paraId="04BD190F" w14:textId="79264950" w:rsidR="00232AB7" w:rsidRDefault="00232AB7" w:rsidP="00232AB7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 xml:space="preserve">Der Betrag wird in der Kategorie </w:t>
      </w:r>
      <w:r>
        <w:rPr>
          <w:rFonts w:ascii="Arial" w:hAnsi="Arial" w:cs="Arial"/>
          <w:sz w:val="22"/>
          <w:szCs w:val="22"/>
        </w:rPr>
        <w:t>Ausstattung</w:t>
      </w:r>
      <w:r w:rsidRPr="00796CA3">
        <w:rPr>
          <w:rFonts w:ascii="Arial" w:hAnsi="Arial" w:cs="Arial"/>
          <w:sz w:val="22"/>
          <w:szCs w:val="22"/>
        </w:rPr>
        <w:t xml:space="preserve"> abgerechnet.</w:t>
      </w:r>
    </w:p>
    <w:p w14:paraId="00DB9168" w14:textId="77777777" w:rsidR="00232AB7" w:rsidRDefault="00232AB7" w:rsidP="00232AB7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796CA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796CA3">
        <w:rPr>
          <w:rFonts w:ascii="Arial" w:hAnsi="Arial" w:cs="Arial"/>
          <w:sz w:val="22"/>
          <w:szCs w:val="22"/>
        </w:rPr>
        <w:t>/0/0)</w:t>
      </w:r>
    </w:p>
    <w:p w14:paraId="0B23A920" w14:textId="77777777" w:rsidR="00D7210C" w:rsidRPr="006171F4" w:rsidRDefault="00D7210C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11570471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D704ECA" w14:textId="45FD9D9E" w:rsidR="00E26EC8" w:rsidRDefault="00E26EC8" w:rsidP="00DF2E1D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2D94890C" w14:textId="415BD902" w:rsidR="00DF2E1D" w:rsidRDefault="00DF2E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2D2B28" w14:textId="50E3BF7C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11570472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Workshops und Veranstaltungen</w:t>
      </w:r>
      <w:bookmarkEnd w:id="4"/>
    </w:p>
    <w:p w14:paraId="5ABBD7FD" w14:textId="16AF7DB7" w:rsidR="0062280B" w:rsidRDefault="0062280B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B51D615" w14:textId="77777777" w:rsidR="00342043" w:rsidRDefault="00342043" w:rsidP="00342043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martboardworkshop</w:t>
      </w:r>
      <w:proofErr w:type="spellEnd"/>
    </w:p>
    <w:p w14:paraId="01FAEEAA" w14:textId="7A5DCC41" w:rsidR="00232AB7" w:rsidRPr="00232AB7" w:rsidRDefault="00232AB7" w:rsidP="00232AB7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Pr="00452C42">
        <w:rPr>
          <w:rFonts w:ascii="Arial" w:hAnsi="Arial" w:cs="Arial"/>
          <w:sz w:val="22"/>
          <w:szCs w:val="22"/>
          <w:highlight w:val="green"/>
        </w:rPr>
        <w:t>11.10.2022</w:t>
      </w:r>
      <w:r>
        <w:rPr>
          <w:rFonts w:ascii="Arial" w:hAnsi="Arial" w:cs="Arial"/>
          <w:sz w:val="22"/>
          <w:szCs w:val="22"/>
        </w:rPr>
        <w:t xml:space="preserve"> </w:t>
      </w:r>
      <w:r w:rsidRPr="00232AB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n</w:t>
      </w:r>
      <w:r w:rsidRPr="00232AB7">
        <w:rPr>
          <w:rFonts w:ascii="Arial" w:hAnsi="Arial" w:cs="Arial"/>
          <w:sz w:val="22"/>
          <w:szCs w:val="22"/>
        </w:rPr>
        <w:t>ach genauer Zeit erkundigen</w:t>
      </w:r>
    </w:p>
    <w:p w14:paraId="6D202C20" w14:textId="2AC68E58" w:rsidR="00232AB7" w:rsidRDefault="00232AB7" w:rsidP="00232AB7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 vor Ersti-Veranstaltungen über</w:t>
      </w:r>
      <w:r w:rsidR="00104D60">
        <w:rPr>
          <w:rFonts w:ascii="Arial" w:hAnsi="Arial" w:cs="Arial"/>
          <w:sz w:val="22"/>
          <w:szCs w:val="22"/>
        </w:rPr>
        <w:t xml:space="preserve"> </w:t>
      </w:r>
      <w:r w:rsidR="00104D60" w:rsidRPr="00C7478B">
        <w:rPr>
          <w:rFonts w:ascii="Arial" w:hAnsi="Arial" w:cs="Arial"/>
          <w:sz w:val="22"/>
          <w:szCs w:val="22"/>
          <w:highlight w:val="cyan"/>
        </w:rPr>
        <w:t>P</w:t>
      </w:r>
      <w:r w:rsidRPr="00C7478B">
        <w:rPr>
          <w:rFonts w:ascii="Arial" w:hAnsi="Arial" w:cs="Arial"/>
          <w:sz w:val="22"/>
          <w:szCs w:val="22"/>
          <w:highlight w:val="cyan"/>
        </w:rPr>
        <w:t>rimar-News</w:t>
      </w:r>
      <w:r w:rsidR="00DF2E1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Instagram</w:t>
      </w:r>
      <w:r w:rsidR="00DF2E1D">
        <w:rPr>
          <w:rFonts w:ascii="Arial" w:hAnsi="Arial" w:cs="Arial"/>
          <w:sz w:val="22"/>
          <w:szCs w:val="22"/>
        </w:rPr>
        <w:t xml:space="preserve"> </w:t>
      </w:r>
      <w:r w:rsidR="00DF2E1D" w:rsidRPr="00DF2E1D">
        <w:rPr>
          <w:rFonts w:ascii="Arial" w:hAnsi="Arial" w:cs="Arial"/>
          <w:sz w:val="22"/>
          <w:szCs w:val="22"/>
        </w:rPr>
        <w:sym w:font="Wingdings" w:char="F0E0"/>
      </w:r>
      <w:r w:rsidR="00DF2E1D">
        <w:rPr>
          <w:rFonts w:ascii="Arial" w:hAnsi="Arial" w:cs="Arial"/>
          <w:sz w:val="22"/>
          <w:szCs w:val="22"/>
        </w:rPr>
        <w:t xml:space="preserve"> </w:t>
      </w:r>
      <w:r w:rsidR="00DF2E1D" w:rsidRPr="00DF2E1D">
        <w:rPr>
          <w:rFonts w:ascii="Arial" w:hAnsi="Arial" w:cs="Arial"/>
          <w:sz w:val="22"/>
          <w:szCs w:val="22"/>
          <w:highlight w:val="yellow"/>
        </w:rPr>
        <w:t>Tim</w:t>
      </w:r>
      <w:r w:rsidR="00104D60">
        <w:rPr>
          <w:rFonts w:ascii="Arial" w:hAnsi="Arial" w:cs="Arial"/>
          <w:sz w:val="22"/>
          <w:szCs w:val="22"/>
          <w:highlight w:val="yellow"/>
        </w:rPr>
        <w:t xml:space="preserve"> und </w:t>
      </w:r>
      <w:r w:rsidR="00DF2E1D" w:rsidRPr="00DF2E1D">
        <w:rPr>
          <w:rFonts w:ascii="Arial" w:hAnsi="Arial" w:cs="Arial"/>
          <w:sz w:val="22"/>
          <w:szCs w:val="22"/>
          <w:highlight w:val="yellow"/>
        </w:rPr>
        <w:t>Hannes</w:t>
      </w:r>
    </w:p>
    <w:p w14:paraId="59F77616" w14:textId="297882A1" w:rsidR="00232AB7" w:rsidRPr="00DF2E1D" w:rsidRDefault="00232AB7" w:rsidP="00DF2E1D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meldung über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32AB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TN-Anzahl beschränken </w:t>
      </w:r>
      <w:r w:rsidR="00104D60">
        <w:rPr>
          <w:rFonts w:ascii="Arial" w:hAnsi="Arial" w:cs="Arial"/>
          <w:sz w:val="22"/>
          <w:szCs w:val="22"/>
        </w:rPr>
        <w:tab/>
      </w:r>
      <w:r w:rsidR="00104D60">
        <w:rPr>
          <w:rFonts w:ascii="Arial" w:hAnsi="Arial" w:cs="Arial"/>
          <w:sz w:val="22"/>
          <w:szCs w:val="22"/>
        </w:rPr>
        <w:tab/>
      </w:r>
      <w:r w:rsidRPr="00232AB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98519B">
        <w:rPr>
          <w:rFonts w:ascii="Arial" w:hAnsi="Arial" w:cs="Arial"/>
          <w:sz w:val="22"/>
          <w:szCs w:val="22"/>
          <w:highlight w:val="yellow"/>
        </w:rPr>
        <w:t>Tim und Teresa</w:t>
      </w:r>
    </w:p>
    <w:p w14:paraId="123C388B" w14:textId="77777777" w:rsidR="00342043" w:rsidRDefault="00342043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245846D" w14:textId="0E00CE2A" w:rsidR="0062280B" w:rsidRDefault="0062280B" w:rsidP="0062280B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fahrt</w:t>
      </w:r>
      <w:proofErr w:type="spellEnd"/>
      <w:r w:rsidR="00AA6F1B">
        <w:rPr>
          <w:rFonts w:ascii="Arial" w:hAnsi="Arial" w:cs="Arial"/>
          <w:sz w:val="22"/>
          <w:szCs w:val="22"/>
        </w:rPr>
        <w:t xml:space="preserve"> (</w:t>
      </w:r>
      <w:r w:rsidR="00AA6F1B" w:rsidRPr="00452C42">
        <w:rPr>
          <w:rFonts w:ascii="Arial" w:hAnsi="Arial" w:cs="Arial"/>
          <w:sz w:val="22"/>
          <w:szCs w:val="22"/>
          <w:highlight w:val="green"/>
        </w:rPr>
        <w:t>18. – 20.11.2022</w:t>
      </w:r>
      <w:r w:rsidR="00AA6F1B">
        <w:rPr>
          <w:rFonts w:ascii="Arial" w:hAnsi="Arial" w:cs="Arial"/>
          <w:sz w:val="22"/>
          <w:szCs w:val="22"/>
        </w:rPr>
        <w:t>)</w:t>
      </w:r>
    </w:p>
    <w:p w14:paraId="120C270A" w14:textId="69BD9AEF" w:rsidR="00232AB7" w:rsidRDefault="00232AB7" w:rsidP="003D6A96">
      <w:pPr>
        <w:pStyle w:val="Listenabsatz"/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gendherberge in </w:t>
      </w:r>
      <w:r w:rsidRPr="00232AB7">
        <w:rPr>
          <w:rFonts w:ascii="Arial" w:hAnsi="Arial" w:cs="Arial"/>
          <w:sz w:val="22"/>
          <w:szCs w:val="22"/>
        </w:rPr>
        <w:t>Hirschluch</w:t>
      </w:r>
      <w:r w:rsidR="003D6A96">
        <w:rPr>
          <w:rFonts w:ascii="Arial" w:hAnsi="Arial" w:cs="Arial"/>
          <w:sz w:val="22"/>
          <w:szCs w:val="22"/>
        </w:rPr>
        <w:t xml:space="preserve">, </w:t>
      </w:r>
      <w:r w:rsidRPr="003D6A96">
        <w:rPr>
          <w:rFonts w:ascii="Arial" w:hAnsi="Arial" w:cs="Arial"/>
          <w:sz w:val="22"/>
          <w:szCs w:val="22"/>
        </w:rPr>
        <w:t>Angebot wird diese Woche zugeschickt</w:t>
      </w:r>
    </w:p>
    <w:p w14:paraId="29EDB0D2" w14:textId="1EA534A5" w:rsidR="00104D60" w:rsidRPr="003D6A96" w:rsidRDefault="00104D60" w:rsidP="003D6A96">
      <w:pPr>
        <w:pStyle w:val="Listenabsatz"/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legung: Wer von uns möchte mitfahren? </w:t>
      </w:r>
      <w:r w:rsidRPr="003D6A9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Entsprechend TN-Zahl anpassen</w:t>
      </w:r>
    </w:p>
    <w:p w14:paraId="5B6647E0" w14:textId="727FD44C" w:rsidR="00232AB7" w:rsidRDefault="00DF2E1D" w:rsidP="0062280B">
      <w:pPr>
        <w:pStyle w:val="Listenabsatz"/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104D60">
        <w:rPr>
          <w:rFonts w:ascii="Arial" w:hAnsi="Arial" w:cs="Arial"/>
          <w:b/>
          <w:bCs/>
          <w:sz w:val="22"/>
          <w:szCs w:val="22"/>
        </w:rPr>
        <w:t xml:space="preserve">Frage der </w:t>
      </w:r>
      <w:r w:rsidR="00232AB7" w:rsidRPr="00104D60">
        <w:rPr>
          <w:rFonts w:ascii="Arial" w:hAnsi="Arial" w:cs="Arial"/>
          <w:b/>
          <w:bCs/>
          <w:sz w:val="22"/>
          <w:szCs w:val="22"/>
        </w:rPr>
        <w:t>Finanzierung</w:t>
      </w:r>
      <w:r w:rsidR="009851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8519B" w:rsidRPr="0098519B">
        <w:rPr>
          <w:rFonts w:ascii="Arial" w:hAnsi="Arial" w:cs="Arial"/>
          <w:sz w:val="22"/>
          <w:szCs w:val="22"/>
        </w:rPr>
        <w:sym w:font="Wingdings" w:char="F0E0"/>
      </w:r>
      <w:r w:rsidR="0098519B">
        <w:rPr>
          <w:rFonts w:ascii="Arial" w:hAnsi="Arial" w:cs="Arial"/>
          <w:sz w:val="22"/>
          <w:szCs w:val="22"/>
        </w:rPr>
        <w:t xml:space="preserve"> </w:t>
      </w:r>
      <w:r w:rsidR="0098519B" w:rsidRPr="0098519B">
        <w:rPr>
          <w:rFonts w:ascii="Arial" w:hAnsi="Arial" w:cs="Arial"/>
          <w:sz w:val="22"/>
          <w:szCs w:val="22"/>
          <w:highlight w:val="yellow"/>
        </w:rPr>
        <w:t>Anne und Resa</w:t>
      </w:r>
    </w:p>
    <w:p w14:paraId="4503FDC2" w14:textId="519EEEFE" w:rsidR="00104D60" w:rsidRDefault="00104D60" w:rsidP="00104D60">
      <w:pPr>
        <w:pStyle w:val="Listenabsatz"/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tA übernimmt die Hälfte der Kosten (Anzahlung im nächsten Haushaltsjahr?)</w:t>
      </w:r>
    </w:p>
    <w:p w14:paraId="0F96103D" w14:textId="40E286A7" w:rsidR="00104D60" w:rsidRDefault="00104D60" w:rsidP="00104D60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104D6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Rest bezahlen wir erstmal, im Nachhinein von den Einnahmen bezahlen </w:t>
      </w:r>
    </w:p>
    <w:p w14:paraId="0AF9A012" w14:textId="0D73D4E0" w:rsidR="00104D60" w:rsidRDefault="00104D60" w:rsidP="00104D60">
      <w:pPr>
        <w:pStyle w:val="Listenabsatz"/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104D6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98519B">
        <w:rPr>
          <w:rFonts w:ascii="Arial" w:hAnsi="Arial" w:cs="Arial"/>
          <w:sz w:val="22"/>
          <w:szCs w:val="22"/>
        </w:rPr>
        <w:t>TN bezahlen auch selbst</w:t>
      </w:r>
      <w:r>
        <w:rPr>
          <w:rFonts w:ascii="Arial" w:hAnsi="Arial" w:cs="Arial"/>
          <w:sz w:val="22"/>
          <w:szCs w:val="22"/>
        </w:rPr>
        <w:t xml:space="preserve"> etwas</w:t>
      </w:r>
      <w:r w:rsidRPr="0098519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Wie viel ist noch unklar, ¼, ½, …</w:t>
      </w:r>
      <w:r w:rsidRPr="0098519B">
        <w:rPr>
          <w:rFonts w:ascii="Arial" w:hAnsi="Arial" w:cs="Arial"/>
          <w:sz w:val="22"/>
          <w:szCs w:val="22"/>
        </w:rPr>
        <w:t>)</w:t>
      </w:r>
    </w:p>
    <w:p w14:paraId="35698FAB" w14:textId="0C065FBF" w:rsidR="0098519B" w:rsidRDefault="0098519B" w:rsidP="0062280B">
      <w:pPr>
        <w:pStyle w:val="Listenabsatz"/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chuss vom A</w:t>
      </w:r>
      <w:r w:rsidR="00104D6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 w:rsidR="00104D6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öglich über Antrag (ungefähre Kostenangabe, kurzer Text)</w:t>
      </w:r>
    </w:p>
    <w:p w14:paraId="718FA2A7" w14:textId="2936C6A9" w:rsidR="0098519B" w:rsidRDefault="00DF2E1D" w:rsidP="00DF2E1D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DF2E1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</w:t>
      </w:r>
      <w:r w:rsidR="0098519B">
        <w:rPr>
          <w:rFonts w:ascii="Arial" w:hAnsi="Arial" w:cs="Arial"/>
          <w:sz w:val="22"/>
          <w:szCs w:val="22"/>
        </w:rPr>
        <w:t xml:space="preserve">öglichst zeitnah beantragen </w:t>
      </w:r>
    </w:p>
    <w:p w14:paraId="38927D61" w14:textId="03CC80BD" w:rsidR="00DF2E1D" w:rsidRDefault="00DF2E1D" w:rsidP="0062280B">
      <w:pPr>
        <w:pStyle w:val="Listenabsatz"/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452C42">
        <w:rPr>
          <w:rFonts w:ascii="Arial" w:hAnsi="Arial" w:cs="Arial"/>
          <w:sz w:val="22"/>
          <w:szCs w:val="22"/>
          <w:highlight w:val="green"/>
        </w:rPr>
        <w:t>Termin vor Ort</w:t>
      </w:r>
      <w:r w:rsidR="0098519B" w:rsidRPr="00452C42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452C42">
        <w:rPr>
          <w:rFonts w:ascii="Arial" w:hAnsi="Arial" w:cs="Arial"/>
          <w:sz w:val="22"/>
          <w:szCs w:val="22"/>
          <w:highlight w:val="green"/>
        </w:rPr>
        <w:t>vereinbaren</w:t>
      </w:r>
      <w:r>
        <w:rPr>
          <w:rFonts w:ascii="Arial" w:hAnsi="Arial" w:cs="Arial"/>
          <w:sz w:val="22"/>
          <w:szCs w:val="22"/>
        </w:rPr>
        <w:t xml:space="preserve"> und sich beraten lassen</w:t>
      </w:r>
    </w:p>
    <w:p w14:paraId="2B58BAF9" w14:textId="57738B14" w:rsidR="0098519B" w:rsidRDefault="00DF2E1D" w:rsidP="00DF2E1D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DF2E1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vorbereiteten </w:t>
      </w:r>
      <w:r w:rsidR="0098519B">
        <w:rPr>
          <w:rFonts w:ascii="Arial" w:hAnsi="Arial" w:cs="Arial"/>
          <w:sz w:val="22"/>
          <w:szCs w:val="22"/>
        </w:rPr>
        <w:t xml:space="preserve">Antrag </w:t>
      </w:r>
      <w:r>
        <w:rPr>
          <w:rFonts w:ascii="Arial" w:hAnsi="Arial" w:cs="Arial"/>
          <w:sz w:val="22"/>
          <w:szCs w:val="22"/>
        </w:rPr>
        <w:t>mitbringen</w:t>
      </w:r>
      <w:r w:rsidR="0098519B">
        <w:rPr>
          <w:rFonts w:ascii="Arial" w:hAnsi="Arial" w:cs="Arial"/>
          <w:sz w:val="22"/>
          <w:szCs w:val="22"/>
        </w:rPr>
        <w:t xml:space="preserve"> (Wie läuft es mit Einnahmen?</w:t>
      </w:r>
      <w:r>
        <w:rPr>
          <w:rFonts w:ascii="Arial" w:hAnsi="Arial" w:cs="Arial"/>
          <w:sz w:val="22"/>
          <w:szCs w:val="22"/>
        </w:rPr>
        <w:t xml:space="preserve"> etc.</w:t>
      </w:r>
      <w:r w:rsidR="0098519B">
        <w:rPr>
          <w:rFonts w:ascii="Arial" w:hAnsi="Arial" w:cs="Arial"/>
          <w:sz w:val="22"/>
          <w:szCs w:val="22"/>
        </w:rPr>
        <w:t>)</w:t>
      </w:r>
    </w:p>
    <w:p w14:paraId="07C35B00" w14:textId="5A1D163A" w:rsidR="0098519B" w:rsidRPr="00104D60" w:rsidRDefault="0098519B" w:rsidP="00104D60">
      <w:pPr>
        <w:pStyle w:val="Listenabsatz"/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452C42">
        <w:rPr>
          <w:rFonts w:ascii="Arial" w:hAnsi="Arial" w:cs="Arial"/>
          <w:sz w:val="22"/>
          <w:szCs w:val="22"/>
          <w:highlight w:val="green"/>
        </w:rPr>
        <w:t xml:space="preserve">Treffen mit Finanzer von </w:t>
      </w:r>
      <w:proofErr w:type="spellStart"/>
      <w:r w:rsidRPr="00452C42">
        <w:rPr>
          <w:rFonts w:ascii="Arial" w:hAnsi="Arial" w:cs="Arial"/>
          <w:sz w:val="22"/>
          <w:szCs w:val="22"/>
          <w:highlight w:val="green"/>
        </w:rPr>
        <w:t>MaPh</w:t>
      </w:r>
      <w:r w:rsidR="00452C42">
        <w:rPr>
          <w:rFonts w:ascii="Arial" w:hAnsi="Arial" w:cs="Arial"/>
          <w:sz w:val="22"/>
          <w:szCs w:val="22"/>
          <w:highlight w:val="green"/>
        </w:rPr>
        <w:t>y</w:t>
      </w:r>
      <w:proofErr w:type="spellEnd"/>
      <w:r w:rsidR="00452C42">
        <w:rPr>
          <w:rFonts w:ascii="Arial" w:hAnsi="Arial" w:cs="Arial"/>
          <w:sz w:val="22"/>
          <w:szCs w:val="22"/>
          <w:highlight w:val="green"/>
        </w:rPr>
        <w:t xml:space="preserve"> vereinbaren</w:t>
      </w:r>
      <w:r w:rsidR="00452C42">
        <w:rPr>
          <w:rFonts w:ascii="Arial" w:hAnsi="Arial" w:cs="Arial"/>
          <w:sz w:val="22"/>
          <w:szCs w:val="22"/>
        </w:rPr>
        <w:tab/>
      </w:r>
      <w:r w:rsidRPr="0098519B">
        <w:sym w:font="Wingdings" w:char="F0E0"/>
      </w:r>
      <w:r w:rsidRPr="00104D60">
        <w:rPr>
          <w:rFonts w:ascii="Arial" w:hAnsi="Arial" w:cs="Arial"/>
          <w:sz w:val="22"/>
          <w:szCs w:val="22"/>
        </w:rPr>
        <w:t xml:space="preserve"> </w:t>
      </w:r>
      <w:r w:rsidRPr="00104D60">
        <w:rPr>
          <w:rFonts w:ascii="Arial" w:hAnsi="Arial" w:cs="Arial"/>
          <w:sz w:val="22"/>
          <w:szCs w:val="22"/>
          <w:highlight w:val="yellow"/>
        </w:rPr>
        <w:t>Anne</w:t>
      </w:r>
      <w:r w:rsidR="00452C42">
        <w:rPr>
          <w:rFonts w:ascii="Arial" w:hAnsi="Arial" w:cs="Arial"/>
          <w:sz w:val="22"/>
          <w:szCs w:val="22"/>
          <w:highlight w:val="yellow"/>
        </w:rPr>
        <w:t>/</w:t>
      </w:r>
      <w:r w:rsidRPr="00104D60">
        <w:rPr>
          <w:rFonts w:ascii="Arial" w:hAnsi="Arial" w:cs="Arial"/>
          <w:sz w:val="22"/>
          <w:szCs w:val="22"/>
          <w:highlight w:val="yellow"/>
        </w:rPr>
        <w:t>Resa, Meike/Henriette</w:t>
      </w:r>
    </w:p>
    <w:p w14:paraId="5F18FDED" w14:textId="2F83FB64" w:rsidR="0098519B" w:rsidRDefault="00104D60" w:rsidP="00104D60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104D60">
        <w:rPr>
          <w:rFonts w:ascii="Arial" w:hAnsi="Arial" w:cs="Arial"/>
          <w:sz w:val="22"/>
          <w:szCs w:val="22"/>
        </w:rPr>
        <w:sym w:font="Wingdings" w:char="F0E0"/>
      </w:r>
      <w:r w:rsidR="003D6A96">
        <w:rPr>
          <w:rFonts w:ascii="Arial" w:hAnsi="Arial" w:cs="Arial"/>
          <w:sz w:val="22"/>
          <w:szCs w:val="22"/>
        </w:rPr>
        <w:t xml:space="preserve"> FSRs an</w:t>
      </w:r>
      <w:r>
        <w:rPr>
          <w:rFonts w:ascii="Arial" w:hAnsi="Arial" w:cs="Arial"/>
          <w:sz w:val="22"/>
          <w:szCs w:val="22"/>
        </w:rPr>
        <w:t>schreiben (</w:t>
      </w:r>
      <w:r w:rsidR="0098519B">
        <w:rPr>
          <w:rFonts w:ascii="Arial" w:hAnsi="Arial" w:cs="Arial"/>
          <w:sz w:val="22"/>
          <w:szCs w:val="22"/>
        </w:rPr>
        <w:t>Termin</w:t>
      </w:r>
      <w:r w:rsidR="003D6A96">
        <w:rPr>
          <w:rFonts w:ascii="Arial" w:hAnsi="Arial" w:cs="Arial"/>
          <w:sz w:val="22"/>
          <w:szCs w:val="22"/>
        </w:rPr>
        <w:t xml:space="preserve"> für </w:t>
      </w:r>
      <w:r w:rsidR="00452C42">
        <w:rPr>
          <w:rFonts w:ascii="Arial" w:hAnsi="Arial" w:cs="Arial"/>
          <w:sz w:val="22"/>
          <w:szCs w:val="22"/>
        </w:rPr>
        <w:t>Beratung</w:t>
      </w:r>
      <w:r w:rsidR="003D6A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A96">
        <w:rPr>
          <w:rFonts w:ascii="Arial" w:hAnsi="Arial" w:cs="Arial"/>
          <w:sz w:val="22"/>
          <w:szCs w:val="22"/>
        </w:rPr>
        <w:t>vllt</w:t>
      </w:r>
      <w:proofErr w:type="spellEnd"/>
      <w:r w:rsidR="003D6A9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mmenden Do</w:t>
      </w:r>
      <w:r w:rsidR="00452C4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452C42">
        <w:rPr>
          <w:rFonts w:ascii="Arial" w:hAnsi="Arial" w:cs="Arial"/>
          <w:sz w:val="22"/>
          <w:szCs w:val="22"/>
        </w:rPr>
        <w:tab/>
      </w:r>
      <w:r w:rsidRPr="00104D6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04D60">
        <w:rPr>
          <w:rFonts w:ascii="Arial" w:hAnsi="Arial" w:cs="Arial"/>
          <w:sz w:val="22"/>
          <w:szCs w:val="22"/>
          <w:highlight w:val="yellow"/>
        </w:rPr>
        <w:t>Meike</w:t>
      </w:r>
    </w:p>
    <w:p w14:paraId="685AE2D0" w14:textId="77777777" w:rsidR="0062280B" w:rsidRPr="00342043" w:rsidRDefault="0062280B" w:rsidP="00342043">
      <w:pPr>
        <w:spacing w:line="276" w:lineRule="auto"/>
        <w:rPr>
          <w:rFonts w:ascii="Arial" w:hAnsi="Arial" w:cs="Arial"/>
          <w:sz w:val="22"/>
          <w:szCs w:val="22"/>
        </w:rPr>
      </w:pPr>
    </w:p>
    <w:p w14:paraId="0546DEE2" w14:textId="2A607A1D" w:rsidR="002F4936" w:rsidRPr="002F4936" w:rsidRDefault="00452C42" w:rsidP="002F4936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tag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62280B">
        <w:rPr>
          <w:rFonts w:ascii="Arial" w:hAnsi="Arial" w:cs="Arial"/>
          <w:sz w:val="22"/>
          <w:szCs w:val="22"/>
        </w:rPr>
        <w:t>Tutorien- und Veranstaltungsplan</w:t>
      </w:r>
      <w:r>
        <w:rPr>
          <w:rFonts w:ascii="Arial" w:hAnsi="Arial" w:cs="Arial"/>
          <w:sz w:val="22"/>
          <w:szCs w:val="22"/>
        </w:rPr>
        <w:t xml:space="preserve"> (</w:t>
      </w:r>
      <w:r w:rsidRPr="00452C42">
        <w:rPr>
          <w:rFonts w:ascii="Arial" w:hAnsi="Arial" w:cs="Arial"/>
          <w:sz w:val="22"/>
          <w:szCs w:val="22"/>
          <w:highlight w:val="green"/>
        </w:rPr>
        <w:t>04. – 14.10.2022</w:t>
      </w:r>
      <w:r>
        <w:rPr>
          <w:rFonts w:ascii="Arial" w:hAnsi="Arial" w:cs="Arial"/>
          <w:sz w:val="22"/>
          <w:szCs w:val="22"/>
        </w:rPr>
        <w:t>)</w:t>
      </w:r>
    </w:p>
    <w:p w14:paraId="5C2278E7" w14:textId="3E85E8BE" w:rsidR="00DF0207" w:rsidRDefault="00DF0207" w:rsidP="00DF0207">
      <w:pPr>
        <w:pStyle w:val="Listenabsatz"/>
        <w:numPr>
          <w:ilvl w:val="0"/>
          <w:numId w:val="8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ierung am vergangenen Jahr, aber g</w:t>
      </w:r>
      <w:r w:rsidRPr="00DF0207">
        <w:rPr>
          <w:rFonts w:ascii="Arial" w:hAnsi="Arial" w:cs="Arial"/>
          <w:sz w:val="22"/>
          <w:szCs w:val="22"/>
        </w:rPr>
        <w:t>rößere Gruppen oder mehr Termine</w:t>
      </w:r>
    </w:p>
    <w:p w14:paraId="323E84E9" w14:textId="1584CD16" w:rsidR="00381400" w:rsidRDefault="00381400" w:rsidP="00DF0207">
      <w:pPr>
        <w:pStyle w:val="Listenabsatz"/>
        <w:numPr>
          <w:ilvl w:val="0"/>
          <w:numId w:val="8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Woche </w:t>
      </w:r>
      <w:r w:rsidR="00452C42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Tutorien</w:t>
      </w:r>
      <w:r w:rsidR="00452C4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52C42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 xml:space="preserve"> 2.</w:t>
      </w:r>
      <w:proofErr w:type="gramEnd"/>
      <w:r>
        <w:rPr>
          <w:rFonts w:ascii="Arial" w:hAnsi="Arial" w:cs="Arial"/>
          <w:sz w:val="22"/>
          <w:szCs w:val="22"/>
        </w:rPr>
        <w:t xml:space="preserve"> Woche </w:t>
      </w:r>
      <w:r w:rsidR="00452C42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Veranstaltungen</w:t>
      </w:r>
    </w:p>
    <w:p w14:paraId="349CDFD6" w14:textId="0143F494" w:rsidR="00DF0207" w:rsidRDefault="00DF0207" w:rsidP="00DF0207">
      <w:pPr>
        <w:pStyle w:val="Listenabsatz"/>
        <w:numPr>
          <w:ilvl w:val="0"/>
          <w:numId w:val="8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aue Betreuung wird im September geklärt</w:t>
      </w:r>
    </w:p>
    <w:p w14:paraId="40D90F73" w14:textId="337D643B" w:rsidR="00DF0207" w:rsidRDefault="00381400" w:rsidP="00381400">
      <w:pPr>
        <w:pStyle w:val="Listenabsatz"/>
        <w:numPr>
          <w:ilvl w:val="0"/>
          <w:numId w:val="8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 xml:space="preserve">: Dokument mit Veranstaltungsplan und Organisation </w:t>
      </w:r>
      <w:r w:rsidR="00452C42">
        <w:rPr>
          <w:rFonts w:ascii="Arial" w:hAnsi="Arial" w:cs="Arial"/>
          <w:sz w:val="22"/>
          <w:szCs w:val="22"/>
        </w:rPr>
        <w:tab/>
      </w:r>
      <w:r w:rsidR="00452C42">
        <w:rPr>
          <w:rFonts w:ascii="Arial" w:hAnsi="Arial" w:cs="Arial"/>
          <w:sz w:val="22"/>
          <w:szCs w:val="22"/>
        </w:rPr>
        <w:tab/>
      </w:r>
      <w:r w:rsidR="00DF0207" w:rsidRPr="00DF0207">
        <w:sym w:font="Wingdings" w:char="F0E0"/>
      </w:r>
      <w:r w:rsidR="00DF0207" w:rsidRPr="00381400">
        <w:rPr>
          <w:rFonts w:ascii="Arial" w:hAnsi="Arial" w:cs="Arial"/>
          <w:sz w:val="22"/>
          <w:szCs w:val="22"/>
        </w:rPr>
        <w:t xml:space="preserve"> </w:t>
      </w:r>
      <w:r w:rsidR="00DF0207" w:rsidRPr="00381400">
        <w:rPr>
          <w:rFonts w:ascii="Arial" w:hAnsi="Arial" w:cs="Arial"/>
          <w:sz w:val="22"/>
          <w:szCs w:val="22"/>
          <w:highlight w:val="yellow"/>
        </w:rPr>
        <w:t>Henriette</w:t>
      </w:r>
    </w:p>
    <w:p w14:paraId="74CA4793" w14:textId="69B2CB12" w:rsidR="00DF0207" w:rsidRPr="001D4E41" w:rsidRDefault="00381400" w:rsidP="001D4E41">
      <w:pPr>
        <w:pStyle w:val="Listenabsatz"/>
        <w:numPr>
          <w:ilvl w:val="0"/>
          <w:numId w:val="8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umbuchung </w:t>
      </w:r>
      <w:r w:rsidR="00452C42">
        <w:rPr>
          <w:rFonts w:ascii="Arial" w:hAnsi="Arial" w:cs="Arial"/>
          <w:sz w:val="22"/>
          <w:szCs w:val="22"/>
        </w:rPr>
        <w:tab/>
      </w:r>
      <w:r w:rsidR="00452C42">
        <w:rPr>
          <w:rFonts w:ascii="Arial" w:hAnsi="Arial" w:cs="Arial"/>
          <w:sz w:val="22"/>
          <w:szCs w:val="22"/>
        </w:rPr>
        <w:tab/>
      </w:r>
      <w:r w:rsidR="00452C42">
        <w:rPr>
          <w:rFonts w:ascii="Arial" w:hAnsi="Arial" w:cs="Arial"/>
          <w:sz w:val="22"/>
          <w:szCs w:val="22"/>
        </w:rPr>
        <w:tab/>
      </w:r>
      <w:r w:rsidR="00452C42">
        <w:rPr>
          <w:rFonts w:ascii="Arial" w:hAnsi="Arial" w:cs="Arial"/>
          <w:sz w:val="22"/>
          <w:szCs w:val="22"/>
        </w:rPr>
        <w:tab/>
      </w:r>
      <w:r w:rsidR="00452C42">
        <w:rPr>
          <w:rFonts w:ascii="Arial" w:hAnsi="Arial" w:cs="Arial"/>
          <w:sz w:val="22"/>
          <w:szCs w:val="22"/>
        </w:rPr>
        <w:tab/>
      </w:r>
      <w:r w:rsidR="00452C42">
        <w:rPr>
          <w:rFonts w:ascii="Arial" w:hAnsi="Arial" w:cs="Arial"/>
          <w:sz w:val="22"/>
          <w:szCs w:val="22"/>
        </w:rPr>
        <w:tab/>
      </w:r>
      <w:r w:rsidR="00452C42">
        <w:rPr>
          <w:rFonts w:ascii="Arial" w:hAnsi="Arial" w:cs="Arial"/>
          <w:sz w:val="22"/>
          <w:szCs w:val="22"/>
        </w:rPr>
        <w:tab/>
      </w:r>
      <w:r w:rsidR="00452C42">
        <w:rPr>
          <w:rFonts w:ascii="Arial" w:hAnsi="Arial" w:cs="Arial"/>
          <w:sz w:val="22"/>
          <w:szCs w:val="22"/>
        </w:rPr>
        <w:tab/>
      </w:r>
      <w:r w:rsidRPr="0038140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381400">
        <w:rPr>
          <w:rFonts w:ascii="Arial" w:hAnsi="Arial" w:cs="Arial"/>
          <w:sz w:val="22"/>
          <w:szCs w:val="22"/>
          <w:highlight w:val="yellow"/>
        </w:rPr>
        <w:t>Nicolai</w:t>
      </w:r>
    </w:p>
    <w:p w14:paraId="335AEF33" w14:textId="53CABEBE" w:rsidR="001D4E41" w:rsidRDefault="00040A11" w:rsidP="001D4E41">
      <w:pPr>
        <w:pStyle w:val="Listenabsatz"/>
        <w:numPr>
          <w:ilvl w:val="0"/>
          <w:numId w:val="8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40A11">
        <w:rPr>
          <w:rFonts w:ascii="Arial" w:hAnsi="Arial" w:cs="Arial"/>
          <w:sz w:val="22"/>
          <w:szCs w:val="22"/>
        </w:rPr>
        <w:t>Helfersuche</w:t>
      </w:r>
      <w:r w:rsidR="00452C42">
        <w:rPr>
          <w:rFonts w:ascii="Arial" w:hAnsi="Arial" w:cs="Arial"/>
          <w:sz w:val="22"/>
          <w:szCs w:val="22"/>
        </w:rPr>
        <w:t xml:space="preserve"> erst,</w:t>
      </w:r>
      <w:r w:rsidRPr="00040A11">
        <w:rPr>
          <w:rFonts w:ascii="Arial" w:hAnsi="Arial" w:cs="Arial"/>
          <w:sz w:val="22"/>
          <w:szCs w:val="22"/>
        </w:rPr>
        <w:t xml:space="preserve"> </w:t>
      </w:r>
      <w:r w:rsidR="001D4E41">
        <w:rPr>
          <w:rFonts w:ascii="Arial" w:hAnsi="Arial" w:cs="Arial"/>
          <w:sz w:val="22"/>
          <w:szCs w:val="22"/>
        </w:rPr>
        <w:t>w</w:t>
      </w:r>
      <w:r w:rsidR="001D4E41" w:rsidRPr="001D4E41">
        <w:rPr>
          <w:rFonts w:ascii="Arial" w:hAnsi="Arial" w:cs="Arial"/>
          <w:sz w:val="22"/>
          <w:szCs w:val="22"/>
        </w:rPr>
        <w:t>enn genaue Zeiten feststehen</w:t>
      </w:r>
    </w:p>
    <w:p w14:paraId="48226445" w14:textId="36B1B944" w:rsidR="00040A11" w:rsidRPr="00452C42" w:rsidRDefault="00452C42" w:rsidP="00452C42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452C4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Suche über </w:t>
      </w:r>
      <w:r w:rsidR="001D4E41" w:rsidRPr="00452C42">
        <w:rPr>
          <w:rFonts w:ascii="Arial" w:hAnsi="Arial" w:cs="Arial"/>
          <w:sz w:val="22"/>
          <w:szCs w:val="22"/>
        </w:rPr>
        <w:t>Insta</w:t>
      </w:r>
      <w:r w:rsidRPr="00452C42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C7478B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  <w:r w:rsidR="001D4E41" w:rsidRPr="00452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und evtl.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452C42">
        <w:rPr>
          <w:rFonts w:ascii="Arial" w:hAnsi="Arial" w:cs="Arial"/>
          <w:sz w:val="22"/>
          <w:szCs w:val="22"/>
        </w:rPr>
        <w:tab/>
      </w:r>
      <w:r w:rsidRPr="00452C42">
        <w:rPr>
          <w:rFonts w:ascii="Arial" w:hAnsi="Arial" w:cs="Arial"/>
          <w:sz w:val="22"/>
          <w:szCs w:val="22"/>
        </w:rPr>
        <w:tab/>
      </w:r>
      <w:r w:rsidRPr="00452C42">
        <w:rPr>
          <w:rFonts w:ascii="Arial" w:hAnsi="Arial" w:cs="Arial"/>
          <w:sz w:val="22"/>
          <w:szCs w:val="22"/>
        </w:rPr>
        <w:tab/>
      </w:r>
      <w:r w:rsidR="001D4E41" w:rsidRPr="001D4E41">
        <w:rPr>
          <w:rFonts w:ascii="Arial" w:hAnsi="Arial" w:cs="Arial"/>
          <w:sz w:val="22"/>
          <w:szCs w:val="22"/>
        </w:rPr>
        <w:sym w:font="Wingdings" w:char="F0E0"/>
      </w:r>
      <w:r w:rsidR="001D4E41" w:rsidRPr="00452C42">
        <w:rPr>
          <w:rFonts w:ascii="Arial" w:hAnsi="Arial" w:cs="Arial"/>
          <w:sz w:val="22"/>
          <w:szCs w:val="22"/>
        </w:rPr>
        <w:t xml:space="preserve"> </w:t>
      </w:r>
      <w:r w:rsidR="001D4E41" w:rsidRPr="00452C42">
        <w:rPr>
          <w:rFonts w:ascii="Arial" w:hAnsi="Arial" w:cs="Arial"/>
          <w:sz w:val="22"/>
          <w:szCs w:val="22"/>
          <w:highlight w:val="yellow"/>
        </w:rPr>
        <w:t>Hanne</w:t>
      </w:r>
      <w:r w:rsidRPr="00452C42">
        <w:rPr>
          <w:rFonts w:ascii="Arial" w:hAnsi="Arial" w:cs="Arial"/>
          <w:sz w:val="22"/>
          <w:szCs w:val="22"/>
          <w:highlight w:val="yellow"/>
        </w:rPr>
        <w:t>s und Tim</w:t>
      </w:r>
    </w:p>
    <w:p w14:paraId="4A672CE7" w14:textId="4E492CF2" w:rsidR="002F4936" w:rsidRPr="00452C42" w:rsidRDefault="002F4936" w:rsidP="002F4936">
      <w:pPr>
        <w:spacing w:line="276" w:lineRule="auto"/>
        <w:rPr>
          <w:rFonts w:ascii="Arial" w:hAnsi="Arial" w:cs="Arial"/>
          <w:sz w:val="22"/>
          <w:szCs w:val="22"/>
        </w:rPr>
      </w:pPr>
    </w:p>
    <w:p w14:paraId="684E17BA" w14:textId="4CF73133" w:rsidR="002F4936" w:rsidRPr="002F4936" w:rsidRDefault="002F4936" w:rsidP="002F4936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F4936">
        <w:rPr>
          <w:rFonts w:ascii="Arial" w:hAnsi="Arial" w:cs="Arial"/>
          <w:sz w:val="22"/>
          <w:szCs w:val="22"/>
        </w:rPr>
        <w:t>Warm UP (</w:t>
      </w:r>
      <w:r w:rsidRPr="00452C42">
        <w:rPr>
          <w:rFonts w:ascii="Arial" w:hAnsi="Arial" w:cs="Arial"/>
          <w:sz w:val="22"/>
          <w:szCs w:val="22"/>
          <w:highlight w:val="green"/>
        </w:rPr>
        <w:t>20.10.2022</w:t>
      </w:r>
      <w:r w:rsidRPr="002F4936">
        <w:rPr>
          <w:rFonts w:ascii="Arial" w:hAnsi="Arial" w:cs="Arial"/>
          <w:sz w:val="22"/>
          <w:szCs w:val="22"/>
        </w:rPr>
        <w:t>)</w:t>
      </w:r>
    </w:p>
    <w:p w14:paraId="459841E8" w14:textId="5ED1F004" w:rsidR="002F4936" w:rsidRPr="002F4936" w:rsidRDefault="002F4936" w:rsidP="001D4E41">
      <w:pPr>
        <w:pStyle w:val="Listenabsatz"/>
        <w:numPr>
          <w:ilvl w:val="0"/>
          <w:numId w:val="8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F4936">
        <w:rPr>
          <w:rFonts w:ascii="Arial" w:hAnsi="Arial" w:cs="Arial"/>
          <w:sz w:val="22"/>
          <w:szCs w:val="22"/>
        </w:rPr>
        <w:t>Stand für uns neben Kreidestaub (und Inklu</w:t>
      </w:r>
      <w:r w:rsidR="00452C42">
        <w:rPr>
          <w:rFonts w:ascii="Arial" w:hAnsi="Arial" w:cs="Arial"/>
          <w:sz w:val="22"/>
          <w:szCs w:val="22"/>
        </w:rPr>
        <w:t>sion</w:t>
      </w:r>
      <w:r w:rsidR="00A51CF7">
        <w:rPr>
          <w:rFonts w:ascii="Arial" w:hAnsi="Arial" w:cs="Arial"/>
          <w:sz w:val="22"/>
          <w:szCs w:val="22"/>
        </w:rPr>
        <w:t xml:space="preserve"> und</w:t>
      </w:r>
      <w:r w:rsidRPr="002F4936">
        <w:rPr>
          <w:rFonts w:ascii="Arial" w:hAnsi="Arial" w:cs="Arial"/>
          <w:sz w:val="22"/>
          <w:szCs w:val="22"/>
        </w:rPr>
        <w:t xml:space="preserve"> Lehramt)</w:t>
      </w:r>
    </w:p>
    <w:p w14:paraId="0F12D942" w14:textId="7452EF09" w:rsidR="002F4936" w:rsidRPr="001D4E41" w:rsidRDefault="002F4936" w:rsidP="001D4E41">
      <w:pPr>
        <w:pStyle w:val="Listenabsatz"/>
        <w:numPr>
          <w:ilvl w:val="0"/>
          <w:numId w:val="8"/>
        </w:numPr>
        <w:spacing w:line="276" w:lineRule="auto"/>
        <w:ind w:left="7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Restbeutel, Banner, </w:t>
      </w:r>
      <w:r w:rsidR="00A51CF7">
        <w:rPr>
          <w:rFonts w:ascii="Arial" w:hAnsi="Arial" w:cs="Arial"/>
          <w:sz w:val="22"/>
          <w:szCs w:val="22"/>
        </w:rPr>
        <w:t>Popcorn-Maschine</w:t>
      </w:r>
    </w:p>
    <w:p w14:paraId="5C585FAD" w14:textId="77777777" w:rsidR="0062280B" w:rsidRPr="00040A11" w:rsidRDefault="0062280B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F280AAC" w14:textId="6370397E" w:rsidR="006171F4" w:rsidRPr="00D60468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11570473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5A1A1403" w14:textId="357E955A" w:rsidR="00C46F36" w:rsidRDefault="00C46F36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79769F5" w14:textId="78BF08CA" w:rsidR="002077CD" w:rsidRPr="001D4E41" w:rsidRDefault="001D4E41" w:rsidP="00452C42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342D23AF" w14:textId="77777777" w:rsidR="001D4E41" w:rsidRPr="002077CD" w:rsidRDefault="001D4E41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5167D65C" w14:textId="7951BCC1" w:rsidR="002077CD" w:rsidRPr="00D60468" w:rsidRDefault="00D60468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11570474"/>
      <w:r w:rsidRPr="00D60468">
        <w:rPr>
          <w:rFonts w:ascii="Arial" w:hAnsi="Arial" w:cs="Arial"/>
          <w:b/>
          <w:bCs/>
          <w:sz w:val="22"/>
          <w:szCs w:val="22"/>
        </w:rPr>
        <w:t>Aus der Mailbranche</w:t>
      </w:r>
      <w:bookmarkEnd w:id="6"/>
    </w:p>
    <w:p w14:paraId="4FC32030" w14:textId="1EBB02BB" w:rsidR="00D60468" w:rsidRDefault="00D60468" w:rsidP="00D60468">
      <w:pPr>
        <w:rPr>
          <w:rFonts w:ascii="Arial" w:hAnsi="Arial" w:cs="Arial"/>
          <w:sz w:val="22"/>
          <w:szCs w:val="22"/>
        </w:rPr>
      </w:pPr>
    </w:p>
    <w:p w14:paraId="5EE700A7" w14:textId="4529D758" w:rsidR="002F4936" w:rsidRPr="002F4936" w:rsidRDefault="00D7210C" w:rsidP="002F4936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A6F1B">
        <w:rPr>
          <w:rFonts w:ascii="Arial" w:hAnsi="Arial" w:cs="Arial"/>
          <w:sz w:val="22"/>
          <w:szCs w:val="22"/>
        </w:rPr>
        <w:t>Luisa Enke (11.08.2022)</w:t>
      </w:r>
    </w:p>
    <w:p w14:paraId="1BCF5E7A" w14:textId="6D8D27F7" w:rsidR="0053097D" w:rsidRDefault="00452C42" w:rsidP="00D7210C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iette hat geantwortet</w:t>
      </w:r>
      <w:r w:rsidR="0053097D">
        <w:rPr>
          <w:rFonts w:ascii="Arial" w:hAnsi="Arial" w:cs="Arial"/>
          <w:sz w:val="22"/>
          <w:szCs w:val="22"/>
        </w:rPr>
        <w:t xml:space="preserve">, erneute Nachfrage </w:t>
      </w:r>
      <w:r w:rsidR="00663200">
        <w:rPr>
          <w:rFonts w:ascii="Arial" w:hAnsi="Arial" w:cs="Arial"/>
          <w:sz w:val="22"/>
          <w:szCs w:val="22"/>
        </w:rPr>
        <w:t xml:space="preserve">über aktuellen Stand </w:t>
      </w:r>
      <w:r w:rsidR="00663200">
        <w:rPr>
          <w:rFonts w:ascii="Arial" w:hAnsi="Arial" w:cs="Arial"/>
          <w:sz w:val="22"/>
          <w:szCs w:val="22"/>
        </w:rPr>
        <w:tab/>
      </w:r>
      <w:r w:rsidR="0053097D" w:rsidRPr="0053097D">
        <w:rPr>
          <w:rFonts w:ascii="Arial" w:hAnsi="Arial" w:cs="Arial"/>
          <w:sz w:val="22"/>
          <w:szCs w:val="22"/>
        </w:rPr>
        <w:sym w:font="Wingdings" w:char="F0E0"/>
      </w:r>
      <w:r w:rsidR="0053097D">
        <w:rPr>
          <w:rFonts w:ascii="Arial" w:hAnsi="Arial" w:cs="Arial"/>
          <w:sz w:val="22"/>
          <w:szCs w:val="22"/>
        </w:rPr>
        <w:t xml:space="preserve"> </w:t>
      </w:r>
      <w:r w:rsidR="0053097D" w:rsidRPr="0053097D">
        <w:rPr>
          <w:rFonts w:ascii="Arial" w:hAnsi="Arial" w:cs="Arial"/>
          <w:sz w:val="22"/>
          <w:szCs w:val="22"/>
          <w:highlight w:val="yellow"/>
        </w:rPr>
        <w:t>Henriette</w:t>
      </w:r>
    </w:p>
    <w:p w14:paraId="22A78186" w14:textId="4322647B" w:rsidR="00663200" w:rsidRDefault="00663200" w:rsidP="00663200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ammenschluss mit Inklu</w:t>
      </w:r>
      <w:r w:rsidR="00452C42">
        <w:rPr>
          <w:rFonts w:ascii="Arial" w:hAnsi="Arial" w:cs="Arial"/>
          <w:sz w:val="22"/>
          <w:szCs w:val="22"/>
        </w:rPr>
        <w:t xml:space="preserve">sion </w:t>
      </w:r>
      <w:r w:rsidRPr="00452C42">
        <w:rPr>
          <w:rFonts w:ascii="Arial" w:hAnsi="Arial" w:cs="Arial"/>
          <w:b/>
          <w:bCs/>
          <w:sz w:val="22"/>
          <w:szCs w:val="22"/>
        </w:rPr>
        <w:t>vo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zierendentreffen</w:t>
      </w:r>
      <w:proofErr w:type="spellEnd"/>
    </w:p>
    <w:p w14:paraId="759DDFB7" w14:textId="77777777" w:rsidR="00663200" w:rsidRDefault="00663200" w:rsidP="00663200">
      <w:pPr>
        <w:pStyle w:val="Listenabsatz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 verfassen an Sekretariat, Herrn </w:t>
      </w:r>
      <w:proofErr w:type="spellStart"/>
      <w:r>
        <w:rPr>
          <w:rFonts w:ascii="Arial" w:hAnsi="Arial" w:cs="Arial"/>
          <w:sz w:val="22"/>
          <w:szCs w:val="22"/>
        </w:rPr>
        <w:t>Kempert</w:t>
      </w:r>
      <w:proofErr w:type="spellEnd"/>
      <w:r>
        <w:rPr>
          <w:rFonts w:ascii="Arial" w:hAnsi="Arial" w:cs="Arial"/>
          <w:sz w:val="22"/>
          <w:szCs w:val="22"/>
        </w:rPr>
        <w:t xml:space="preserve"> und Frau </w:t>
      </w:r>
      <w:proofErr w:type="spellStart"/>
      <w:r>
        <w:rPr>
          <w:rFonts w:ascii="Arial" w:hAnsi="Arial" w:cs="Arial"/>
          <w:sz w:val="22"/>
          <w:szCs w:val="22"/>
        </w:rPr>
        <w:t>Spörer</w:t>
      </w:r>
      <w:proofErr w:type="spellEnd"/>
      <w:r>
        <w:rPr>
          <w:rFonts w:ascii="Arial" w:hAnsi="Arial" w:cs="Arial"/>
          <w:sz w:val="22"/>
          <w:szCs w:val="22"/>
        </w:rPr>
        <w:t xml:space="preserve"> in cc</w:t>
      </w:r>
    </w:p>
    <w:p w14:paraId="75A2DC37" w14:textId="6662C148" w:rsidR="00663200" w:rsidRDefault="00663200" w:rsidP="00663200">
      <w:pPr>
        <w:pStyle w:val="Listenabsatz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prache mit Johanna in </w:t>
      </w:r>
      <w:r w:rsidRPr="001757DF">
        <w:rPr>
          <w:rFonts w:ascii="Arial" w:hAnsi="Arial" w:cs="Arial"/>
          <w:sz w:val="22"/>
          <w:szCs w:val="22"/>
          <w:highlight w:val="green"/>
        </w:rPr>
        <w:t>1. Septemberwoch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320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663200">
        <w:rPr>
          <w:rFonts w:ascii="Arial" w:hAnsi="Arial" w:cs="Arial"/>
          <w:sz w:val="22"/>
          <w:szCs w:val="22"/>
          <w:highlight w:val="yellow"/>
        </w:rPr>
        <w:t>Hannes</w:t>
      </w:r>
    </w:p>
    <w:p w14:paraId="471FBE14" w14:textId="28A9688F" w:rsidR="0053097D" w:rsidRDefault="001D4E41" w:rsidP="00663200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zierendentreffen</w:t>
      </w:r>
      <w:proofErr w:type="spellEnd"/>
      <w:r>
        <w:rPr>
          <w:rFonts w:ascii="Arial" w:hAnsi="Arial" w:cs="Arial"/>
          <w:sz w:val="22"/>
          <w:szCs w:val="22"/>
        </w:rPr>
        <w:t xml:space="preserve">: Problematik </w:t>
      </w:r>
      <w:r w:rsidR="0053097D">
        <w:rPr>
          <w:rFonts w:ascii="Arial" w:hAnsi="Arial" w:cs="Arial"/>
          <w:sz w:val="22"/>
          <w:szCs w:val="22"/>
        </w:rPr>
        <w:t xml:space="preserve">erneut </w:t>
      </w:r>
      <w:r>
        <w:rPr>
          <w:rFonts w:ascii="Arial" w:hAnsi="Arial" w:cs="Arial"/>
          <w:sz w:val="22"/>
          <w:szCs w:val="22"/>
        </w:rPr>
        <w:t>ansprechen (Überforderung</w:t>
      </w:r>
      <w:r w:rsidR="005309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097D">
        <w:rPr>
          <w:rFonts w:ascii="Arial" w:hAnsi="Arial" w:cs="Arial"/>
          <w:sz w:val="22"/>
          <w:szCs w:val="22"/>
        </w:rPr>
        <w:t>Juang</w:t>
      </w:r>
      <w:proofErr w:type="spellEnd"/>
      <w:r w:rsidR="0053097D">
        <w:rPr>
          <w:rFonts w:ascii="Arial" w:hAnsi="Arial" w:cs="Arial"/>
          <w:sz w:val="22"/>
          <w:szCs w:val="22"/>
        </w:rPr>
        <w:t>)</w:t>
      </w:r>
    </w:p>
    <w:p w14:paraId="22D1371E" w14:textId="7402A420" w:rsidR="002F4936" w:rsidRDefault="002F4936" w:rsidP="002F4936">
      <w:pPr>
        <w:rPr>
          <w:rFonts w:ascii="Arial" w:hAnsi="Arial" w:cs="Arial"/>
          <w:sz w:val="22"/>
          <w:szCs w:val="22"/>
        </w:rPr>
      </w:pPr>
    </w:p>
    <w:p w14:paraId="31FC0B63" w14:textId="77777777" w:rsidR="001757DF" w:rsidRDefault="00175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71E75D" w14:textId="4B7DBE58" w:rsidR="002F4936" w:rsidRPr="002F4936" w:rsidRDefault="002F4936" w:rsidP="002F4936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licia Chiara Jänsch (09.08.2022)</w:t>
      </w:r>
    </w:p>
    <w:p w14:paraId="724CEBC3" w14:textId="377D71D5" w:rsidR="002F4936" w:rsidRPr="002F4936" w:rsidRDefault="002F4936" w:rsidP="002F4936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sApp-Gruppe, </w:t>
      </w:r>
      <w:r w:rsidRPr="002F4936">
        <w:rPr>
          <w:rFonts w:ascii="Arial" w:hAnsi="Arial" w:cs="Arial"/>
          <w:sz w:val="22"/>
          <w:szCs w:val="22"/>
        </w:rPr>
        <w:t xml:space="preserve">Zurückhaltung unsererseits, bei Neuigkeiten gibt Meike Bescheid </w:t>
      </w:r>
    </w:p>
    <w:p w14:paraId="21E217EA" w14:textId="52B00371" w:rsidR="002F4936" w:rsidRDefault="002F4936" w:rsidP="00A51CF7">
      <w:pPr>
        <w:rPr>
          <w:rFonts w:ascii="Arial" w:hAnsi="Arial" w:cs="Arial"/>
          <w:sz w:val="22"/>
          <w:szCs w:val="22"/>
        </w:rPr>
      </w:pPr>
    </w:p>
    <w:p w14:paraId="4580DCAB" w14:textId="49A91E89" w:rsidR="00A51CF7" w:rsidRPr="00A51CF7" w:rsidRDefault="00A51CF7" w:rsidP="00A51CF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lotte von Schülerpaten (10.08.2022)</w:t>
      </w:r>
    </w:p>
    <w:p w14:paraId="061D0839" w14:textId="1C11D4B4" w:rsidR="002F4936" w:rsidRDefault="00A51CF7" w:rsidP="00663200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proofErr w:type="spellStart"/>
      <w:r w:rsidRPr="001757DF">
        <w:rPr>
          <w:rFonts w:ascii="Arial" w:hAnsi="Arial" w:cs="Arial"/>
          <w:sz w:val="22"/>
          <w:szCs w:val="22"/>
          <w:highlight w:val="cyan"/>
        </w:rPr>
        <w:t>PrimarNew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757DF">
        <w:rPr>
          <w:rFonts w:ascii="Arial" w:hAnsi="Arial" w:cs="Arial"/>
          <w:sz w:val="22"/>
          <w:szCs w:val="22"/>
        </w:rPr>
        <w:tab/>
      </w:r>
      <w:r w:rsidR="001757DF">
        <w:rPr>
          <w:rFonts w:ascii="Arial" w:hAnsi="Arial" w:cs="Arial"/>
          <w:sz w:val="22"/>
          <w:szCs w:val="22"/>
        </w:rPr>
        <w:tab/>
      </w:r>
      <w:r w:rsidR="001757DF">
        <w:rPr>
          <w:rFonts w:ascii="Arial" w:hAnsi="Arial" w:cs="Arial"/>
          <w:sz w:val="22"/>
          <w:szCs w:val="22"/>
        </w:rPr>
        <w:tab/>
      </w:r>
      <w:r w:rsidR="001757DF">
        <w:rPr>
          <w:rFonts w:ascii="Arial" w:hAnsi="Arial" w:cs="Arial"/>
          <w:sz w:val="22"/>
          <w:szCs w:val="22"/>
        </w:rPr>
        <w:tab/>
      </w:r>
      <w:r w:rsidR="001757DF">
        <w:rPr>
          <w:rFonts w:ascii="Arial" w:hAnsi="Arial" w:cs="Arial"/>
          <w:sz w:val="22"/>
          <w:szCs w:val="22"/>
        </w:rPr>
        <w:tab/>
      </w:r>
      <w:r w:rsidR="001757DF">
        <w:rPr>
          <w:rFonts w:ascii="Arial" w:hAnsi="Arial" w:cs="Arial"/>
          <w:sz w:val="22"/>
          <w:szCs w:val="22"/>
        </w:rPr>
        <w:tab/>
      </w:r>
      <w:r w:rsidR="001757DF">
        <w:rPr>
          <w:rFonts w:ascii="Arial" w:hAnsi="Arial" w:cs="Arial"/>
          <w:sz w:val="22"/>
          <w:szCs w:val="22"/>
        </w:rPr>
        <w:tab/>
      </w:r>
      <w:r w:rsidRPr="00A51CF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A51CF7">
        <w:rPr>
          <w:rFonts w:ascii="Arial" w:hAnsi="Arial" w:cs="Arial"/>
          <w:sz w:val="22"/>
          <w:szCs w:val="22"/>
          <w:highlight w:val="yellow"/>
        </w:rPr>
        <w:t>Tim</w:t>
      </w:r>
    </w:p>
    <w:p w14:paraId="2C1F700A" w14:textId="6B0B1608" w:rsidR="00A51CF7" w:rsidRDefault="00A51CF7" w:rsidP="00A51CF7">
      <w:pPr>
        <w:rPr>
          <w:rFonts w:ascii="Arial" w:hAnsi="Arial" w:cs="Arial"/>
          <w:sz w:val="22"/>
          <w:szCs w:val="22"/>
        </w:rPr>
      </w:pPr>
    </w:p>
    <w:p w14:paraId="23591F6D" w14:textId="02EC9877" w:rsidR="00A51CF7" w:rsidRPr="00A51CF7" w:rsidRDefault="00A51CF7" w:rsidP="00A51CF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terstudiengang Frühkindliche Bildungsforschung</w:t>
      </w:r>
    </w:p>
    <w:p w14:paraId="7B79F229" w14:textId="6A68598B" w:rsidR="00A51CF7" w:rsidRDefault="00A51CF7" w:rsidP="00663200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norieren, da nicht dafür qualifiziert</w:t>
      </w:r>
    </w:p>
    <w:p w14:paraId="74A578AB" w14:textId="22A137BC" w:rsidR="00A51CF7" w:rsidRDefault="00A51CF7" w:rsidP="00A51CF7">
      <w:pPr>
        <w:rPr>
          <w:rFonts w:ascii="Arial" w:hAnsi="Arial" w:cs="Arial"/>
          <w:sz w:val="22"/>
          <w:szCs w:val="22"/>
        </w:rPr>
      </w:pPr>
    </w:p>
    <w:p w14:paraId="1DE3F706" w14:textId="143F9E26" w:rsidR="00A51CF7" w:rsidRPr="00A51CF7" w:rsidRDefault="00A51CF7" w:rsidP="00A51CF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MI UP </w:t>
      </w:r>
      <w:r w:rsidRPr="00A51CF7">
        <w:rPr>
          <w:rFonts w:ascii="Arial" w:hAnsi="Arial" w:cs="Arial"/>
          <w:sz w:val="22"/>
          <w:szCs w:val="22"/>
        </w:rPr>
        <w:t>(16.08.2022)</w:t>
      </w:r>
    </w:p>
    <w:p w14:paraId="4DCDCA72" w14:textId="047CDE03" w:rsidR="00A51CF7" w:rsidRPr="00A51CF7" w:rsidRDefault="00A51CF7" w:rsidP="00A51CF7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ener Brief </w:t>
      </w:r>
      <w:r w:rsidRPr="00A51CF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Unterschrift bestätigen von unserer Mail au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51CF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A51CF7">
        <w:rPr>
          <w:rFonts w:ascii="Arial" w:hAnsi="Arial" w:cs="Arial"/>
          <w:sz w:val="22"/>
          <w:szCs w:val="22"/>
          <w:highlight w:val="yellow"/>
        </w:rPr>
        <w:t>Nicolai</w:t>
      </w:r>
    </w:p>
    <w:p w14:paraId="3A9A670E" w14:textId="6E98B1AD" w:rsidR="00A51CF7" w:rsidRDefault="00A51CF7" w:rsidP="00A51CF7">
      <w:pPr>
        <w:rPr>
          <w:rFonts w:ascii="Arial" w:hAnsi="Arial" w:cs="Arial"/>
          <w:sz w:val="22"/>
          <w:szCs w:val="22"/>
        </w:rPr>
      </w:pPr>
    </w:p>
    <w:p w14:paraId="72E53BC5" w14:textId="43B856BB" w:rsidR="00A51CF7" w:rsidRPr="00A51CF7" w:rsidRDefault="001757DF" w:rsidP="00A51CF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1CF7">
        <w:rPr>
          <w:rFonts w:ascii="Arial" w:hAnsi="Arial" w:cs="Arial"/>
          <w:sz w:val="22"/>
          <w:szCs w:val="22"/>
        </w:rPr>
        <w:t>zgl. Seminarangebot im Praxissemester (03.08.2022)</w:t>
      </w:r>
    </w:p>
    <w:p w14:paraId="66EC502B" w14:textId="09C71F2D" w:rsidR="00A51CF7" w:rsidRPr="004E2AC7" w:rsidRDefault="00A51CF7" w:rsidP="004E2AC7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Blick behalten: Informieren über Konzepte, Ideen mit einbringen</w:t>
      </w:r>
    </w:p>
    <w:p w14:paraId="30201DD6" w14:textId="77777777" w:rsidR="00D7210C" w:rsidRPr="00D60468" w:rsidRDefault="00D7210C" w:rsidP="00D60468">
      <w:pPr>
        <w:rPr>
          <w:rFonts w:ascii="Arial" w:hAnsi="Arial" w:cs="Arial"/>
          <w:sz w:val="22"/>
          <w:szCs w:val="22"/>
        </w:rPr>
      </w:pPr>
    </w:p>
    <w:p w14:paraId="29DB79EA" w14:textId="3D6716EF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11570475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7"/>
    </w:p>
    <w:p w14:paraId="35ADE4CC" w14:textId="65F480EE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19CF31A" w14:textId="22723786" w:rsidR="0053097D" w:rsidRDefault="0053097D" w:rsidP="00342043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zierendentreffen</w:t>
      </w:r>
      <w:proofErr w:type="spellEnd"/>
    </w:p>
    <w:p w14:paraId="42BAEDE6" w14:textId="1A98D117" w:rsidR="004E2AC7" w:rsidRDefault="004E2AC7" w:rsidP="0053097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bereitungen am </w:t>
      </w:r>
      <w:r w:rsidRPr="001757DF">
        <w:rPr>
          <w:rFonts w:ascii="Arial" w:hAnsi="Arial" w:cs="Arial"/>
          <w:sz w:val="22"/>
          <w:szCs w:val="22"/>
          <w:highlight w:val="green"/>
        </w:rPr>
        <w:t>05.09.2022, 10 Uhr</w:t>
      </w:r>
    </w:p>
    <w:p w14:paraId="739A2D94" w14:textId="6C285B41" w:rsidR="004E2AC7" w:rsidRDefault="004E2AC7" w:rsidP="0053097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rze Absprache mit Herrn </w:t>
      </w:r>
      <w:proofErr w:type="spellStart"/>
      <w:r>
        <w:rPr>
          <w:rFonts w:ascii="Arial" w:hAnsi="Arial" w:cs="Arial"/>
          <w:sz w:val="22"/>
          <w:szCs w:val="22"/>
        </w:rPr>
        <w:t>Kempert</w:t>
      </w:r>
      <w:proofErr w:type="spellEnd"/>
      <w:r>
        <w:rPr>
          <w:rFonts w:ascii="Arial" w:hAnsi="Arial" w:cs="Arial"/>
          <w:sz w:val="22"/>
          <w:szCs w:val="22"/>
        </w:rPr>
        <w:t xml:space="preserve"> im Vorhinein</w:t>
      </w:r>
    </w:p>
    <w:p w14:paraId="3D24D386" w14:textId="597D9B48" w:rsidR="0053097D" w:rsidRDefault="0053097D" w:rsidP="0053097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ückmeldungen: </w:t>
      </w:r>
    </w:p>
    <w:p w14:paraId="69C33B35" w14:textId="0D5BACCB" w:rsidR="0053097D" w:rsidRDefault="0053097D" w:rsidP="0053097D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ik: Zusage </w:t>
      </w:r>
      <w:r w:rsidR="001757DF">
        <w:rPr>
          <w:rFonts w:ascii="Arial" w:hAnsi="Arial" w:cs="Arial"/>
          <w:sz w:val="22"/>
          <w:szCs w:val="22"/>
        </w:rPr>
        <w:t xml:space="preserve">Herr </w:t>
      </w:r>
      <w:proofErr w:type="spellStart"/>
      <w:r>
        <w:rPr>
          <w:rFonts w:ascii="Arial" w:hAnsi="Arial" w:cs="Arial"/>
          <w:sz w:val="22"/>
          <w:szCs w:val="22"/>
        </w:rPr>
        <w:t>Beiding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3097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Information über Raum und Zeit</w:t>
      </w:r>
    </w:p>
    <w:p w14:paraId="5E916CAE" w14:textId="2159616B" w:rsidR="0053097D" w:rsidRDefault="0053097D" w:rsidP="0053097D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t: Abmeldung von </w:t>
      </w:r>
      <w:r w:rsidR="001757DF">
        <w:rPr>
          <w:rFonts w:ascii="Arial" w:hAnsi="Arial" w:cs="Arial"/>
          <w:sz w:val="22"/>
          <w:szCs w:val="22"/>
        </w:rPr>
        <w:t xml:space="preserve">Frau </w:t>
      </w:r>
      <w:r>
        <w:rPr>
          <w:rFonts w:ascii="Arial" w:hAnsi="Arial" w:cs="Arial"/>
          <w:sz w:val="22"/>
          <w:szCs w:val="22"/>
        </w:rPr>
        <w:t>Zimmermann und keine Vertretung</w:t>
      </w:r>
    </w:p>
    <w:p w14:paraId="160FD98B" w14:textId="0B374E21" w:rsidR="0053097D" w:rsidRDefault="0053097D" w:rsidP="0053097D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nst: Herrn </w:t>
      </w:r>
      <w:proofErr w:type="gramStart"/>
      <w:r>
        <w:rPr>
          <w:rFonts w:ascii="Arial" w:hAnsi="Arial" w:cs="Arial"/>
          <w:sz w:val="22"/>
          <w:szCs w:val="22"/>
        </w:rPr>
        <w:t>Brenne</w:t>
      </w:r>
      <w:proofErr w:type="gramEnd"/>
      <w:r>
        <w:rPr>
          <w:rFonts w:ascii="Arial" w:hAnsi="Arial" w:cs="Arial"/>
          <w:sz w:val="22"/>
          <w:szCs w:val="22"/>
        </w:rPr>
        <w:t xml:space="preserve"> persönlich ansprechen </w:t>
      </w:r>
      <w:r w:rsidR="001757DF">
        <w:rPr>
          <w:rFonts w:ascii="Arial" w:hAnsi="Arial" w:cs="Arial"/>
          <w:sz w:val="22"/>
          <w:szCs w:val="22"/>
        </w:rPr>
        <w:tab/>
      </w:r>
      <w:r w:rsidR="001757DF">
        <w:rPr>
          <w:rFonts w:ascii="Arial" w:hAnsi="Arial" w:cs="Arial"/>
          <w:sz w:val="22"/>
          <w:szCs w:val="22"/>
        </w:rPr>
        <w:tab/>
      </w:r>
      <w:r w:rsidR="001757DF">
        <w:rPr>
          <w:rFonts w:ascii="Arial" w:hAnsi="Arial" w:cs="Arial"/>
          <w:sz w:val="22"/>
          <w:szCs w:val="22"/>
        </w:rPr>
        <w:tab/>
      </w:r>
      <w:r w:rsidRPr="0053097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3097D">
        <w:rPr>
          <w:rFonts w:ascii="Arial" w:hAnsi="Arial" w:cs="Arial"/>
          <w:sz w:val="22"/>
          <w:szCs w:val="22"/>
          <w:highlight w:val="yellow"/>
        </w:rPr>
        <w:t>Teres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C8D9B6" w14:textId="791971B9" w:rsidR="0053097D" w:rsidRPr="0053097D" w:rsidRDefault="0053097D" w:rsidP="0053097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3097D">
        <w:rPr>
          <w:rFonts w:ascii="Arial" w:hAnsi="Arial" w:cs="Arial"/>
          <w:sz w:val="22"/>
          <w:szCs w:val="22"/>
        </w:rPr>
        <w:t xml:space="preserve"> </w:t>
      </w:r>
    </w:p>
    <w:p w14:paraId="5FEEE457" w14:textId="27CBD451" w:rsidR="00342043" w:rsidRDefault="00342043" w:rsidP="00342043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karte</w:t>
      </w:r>
    </w:p>
    <w:p w14:paraId="476B0ED0" w14:textId="78F0B199" w:rsidR="00342043" w:rsidRDefault="002F4936" w:rsidP="00342043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ck in Auftrag geben, wenn finaler Entwurf </w:t>
      </w:r>
      <w:proofErr w:type="gramStart"/>
      <w:r>
        <w:rPr>
          <w:rFonts w:ascii="Arial" w:hAnsi="Arial" w:cs="Arial"/>
          <w:sz w:val="22"/>
          <w:szCs w:val="22"/>
        </w:rPr>
        <w:t>steh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757DF">
        <w:rPr>
          <w:rFonts w:ascii="Arial" w:hAnsi="Arial" w:cs="Arial"/>
          <w:sz w:val="22"/>
          <w:szCs w:val="22"/>
        </w:rPr>
        <w:tab/>
      </w:r>
      <w:r w:rsidR="001757DF">
        <w:rPr>
          <w:rFonts w:ascii="Arial" w:hAnsi="Arial" w:cs="Arial"/>
          <w:sz w:val="22"/>
          <w:szCs w:val="22"/>
        </w:rPr>
        <w:tab/>
      </w:r>
      <w:r w:rsidR="001757DF">
        <w:rPr>
          <w:rFonts w:ascii="Arial" w:hAnsi="Arial" w:cs="Arial"/>
          <w:sz w:val="22"/>
          <w:szCs w:val="22"/>
        </w:rPr>
        <w:tab/>
      </w:r>
      <w:r w:rsidR="001757DF" w:rsidRPr="001757DF">
        <w:rPr>
          <w:rFonts w:ascii="Arial" w:hAnsi="Arial" w:cs="Arial"/>
          <w:sz w:val="22"/>
          <w:szCs w:val="22"/>
        </w:rPr>
        <w:sym w:font="Wingdings" w:char="F0E0"/>
      </w:r>
      <w:r w:rsidR="001757DF">
        <w:rPr>
          <w:rFonts w:ascii="Arial" w:hAnsi="Arial" w:cs="Arial"/>
          <w:sz w:val="22"/>
          <w:szCs w:val="22"/>
        </w:rPr>
        <w:t xml:space="preserve"> </w:t>
      </w:r>
      <w:r w:rsidRPr="002F4936">
        <w:rPr>
          <w:rFonts w:ascii="Arial" w:hAnsi="Arial" w:cs="Arial"/>
          <w:sz w:val="22"/>
          <w:szCs w:val="22"/>
          <w:highlight w:val="yellow"/>
        </w:rPr>
        <w:t>Teresa</w:t>
      </w:r>
    </w:p>
    <w:p w14:paraId="51AB13F5" w14:textId="712414E1" w:rsidR="00342043" w:rsidRPr="00342043" w:rsidRDefault="00342043" w:rsidP="00342043">
      <w:pPr>
        <w:spacing w:line="276" w:lineRule="auto"/>
        <w:rPr>
          <w:rFonts w:ascii="Arial" w:hAnsi="Arial" w:cs="Arial"/>
          <w:sz w:val="22"/>
          <w:szCs w:val="22"/>
        </w:rPr>
      </w:pPr>
    </w:p>
    <w:p w14:paraId="3C7AB549" w14:textId="6DF4B5C9" w:rsidR="00342043" w:rsidRPr="00342043" w:rsidRDefault="00342043" w:rsidP="00342043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342043">
        <w:rPr>
          <w:rFonts w:ascii="Arial" w:hAnsi="Arial" w:cs="Arial"/>
          <w:sz w:val="22"/>
          <w:szCs w:val="22"/>
        </w:rPr>
        <w:t>Erstibeutel</w:t>
      </w:r>
      <w:proofErr w:type="spellEnd"/>
    </w:p>
    <w:p w14:paraId="293B775E" w14:textId="23C7223F" w:rsidR="004E2AC7" w:rsidRDefault="004E2AC7" w:rsidP="00342043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1757DF">
        <w:rPr>
          <w:rFonts w:ascii="Arial" w:hAnsi="Arial" w:cs="Arial"/>
          <w:sz w:val="22"/>
          <w:szCs w:val="22"/>
          <w:highlight w:val="green"/>
        </w:rPr>
        <w:t>01.09.202</w:t>
      </w:r>
      <w:r w:rsidR="001757DF">
        <w:rPr>
          <w:rFonts w:ascii="Arial" w:hAnsi="Arial" w:cs="Arial"/>
          <w:sz w:val="22"/>
          <w:szCs w:val="22"/>
          <w:highlight w:val="green"/>
        </w:rPr>
        <w:t>2, 10 Uhr</w:t>
      </w:r>
      <w:r>
        <w:rPr>
          <w:rFonts w:ascii="Arial" w:hAnsi="Arial" w:cs="Arial"/>
          <w:sz w:val="22"/>
          <w:szCs w:val="22"/>
        </w:rPr>
        <w:t xml:space="preserve">: erneutes Treffen zu </w:t>
      </w:r>
      <w:proofErr w:type="spellStart"/>
      <w:r>
        <w:rPr>
          <w:rFonts w:ascii="Arial" w:hAnsi="Arial" w:cs="Arial"/>
          <w:sz w:val="22"/>
          <w:szCs w:val="22"/>
        </w:rPr>
        <w:t>Erstithemen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1757DF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offiziell)</w:t>
      </w:r>
    </w:p>
    <w:p w14:paraId="6F4B897E" w14:textId="29799691" w:rsidR="004E2AC7" w:rsidRPr="004E2AC7" w:rsidRDefault="004E2AC7" w:rsidP="004E2AC7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 besprechen</w:t>
      </w:r>
    </w:p>
    <w:p w14:paraId="1DDA88A6" w14:textId="7D0FFE61" w:rsidR="004E2AC7" w:rsidRDefault="001757DF" w:rsidP="004E2AC7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: </w:t>
      </w:r>
      <w:r w:rsidR="004E2AC7" w:rsidRPr="001757DF">
        <w:rPr>
          <w:rFonts w:ascii="Arial" w:hAnsi="Arial" w:cs="Arial"/>
          <w:sz w:val="22"/>
          <w:szCs w:val="22"/>
          <w:highlight w:val="yellow"/>
        </w:rPr>
        <w:t>Teresa, Meike, Henriette, Tim (Zoom), (Hannes)</w:t>
      </w:r>
    </w:p>
    <w:p w14:paraId="7F98D9F4" w14:textId="2B39F9C2" w:rsidR="003D7341" w:rsidRPr="00FF2F90" w:rsidRDefault="003D7341" w:rsidP="003D7341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eller Stand Sponsoring </w:t>
      </w:r>
      <w:r w:rsidR="001757DF">
        <w:rPr>
          <w:rFonts w:ascii="Arial" w:hAnsi="Arial" w:cs="Arial"/>
          <w:sz w:val="22"/>
          <w:szCs w:val="22"/>
        </w:rPr>
        <w:t>siehe</w:t>
      </w:r>
      <w:r>
        <w:rPr>
          <w:rFonts w:ascii="Arial" w:hAnsi="Arial" w:cs="Arial"/>
          <w:sz w:val="22"/>
          <w:szCs w:val="22"/>
        </w:rPr>
        <w:t xml:space="preserve"> Google Docs</w:t>
      </w:r>
    </w:p>
    <w:p w14:paraId="2B13722E" w14:textId="6A2F631D" w:rsidR="00FF2F90" w:rsidRDefault="00FF2F90" w:rsidP="00342043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eller Stand Bestellungen</w:t>
      </w:r>
      <w:r w:rsidR="001757DF">
        <w:rPr>
          <w:rFonts w:ascii="Arial" w:hAnsi="Arial" w:cs="Arial"/>
          <w:sz w:val="22"/>
          <w:szCs w:val="22"/>
        </w:rPr>
        <w:t>:</w:t>
      </w:r>
    </w:p>
    <w:p w14:paraId="3E0BEF0D" w14:textId="77777777" w:rsidR="001757DF" w:rsidRPr="00FF2F90" w:rsidRDefault="001757DF" w:rsidP="001757DF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uerzeuge:</w:t>
      </w:r>
      <w:r>
        <w:rPr>
          <w:rFonts w:ascii="Arial" w:hAnsi="Arial" w:cs="Arial"/>
          <w:sz w:val="22"/>
          <w:szCs w:val="22"/>
        </w:rPr>
        <w:tab/>
        <w:t>geliefert, im Büro</w:t>
      </w:r>
    </w:p>
    <w:p w14:paraId="69CF141F" w14:textId="4A8987FE" w:rsidR="004E2AC7" w:rsidRDefault="004E2AC7" w:rsidP="00FF2F90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utel</w:t>
      </w:r>
      <w:r w:rsidR="00FF2F90">
        <w:rPr>
          <w:rFonts w:ascii="Arial" w:hAnsi="Arial" w:cs="Arial"/>
          <w:sz w:val="22"/>
          <w:szCs w:val="22"/>
        </w:rPr>
        <w:t xml:space="preserve">: </w:t>
      </w:r>
      <w:r w:rsidR="00FF2F90">
        <w:rPr>
          <w:rFonts w:ascii="Arial" w:hAnsi="Arial" w:cs="Arial"/>
          <w:sz w:val="22"/>
          <w:szCs w:val="22"/>
        </w:rPr>
        <w:tab/>
      </w:r>
      <w:r w:rsidR="00FF2F90">
        <w:rPr>
          <w:rFonts w:ascii="Arial" w:hAnsi="Arial" w:cs="Arial"/>
          <w:sz w:val="22"/>
          <w:szCs w:val="22"/>
        </w:rPr>
        <w:tab/>
        <w:t xml:space="preserve">erfolgt durch </w:t>
      </w:r>
      <w:r>
        <w:rPr>
          <w:rFonts w:ascii="Arial" w:hAnsi="Arial" w:cs="Arial"/>
          <w:sz w:val="22"/>
          <w:szCs w:val="22"/>
        </w:rPr>
        <w:t>Sophie B</w:t>
      </w:r>
      <w:r w:rsidR="00FF2F9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Lieferung an </w:t>
      </w:r>
      <w:proofErr w:type="gramStart"/>
      <w:r>
        <w:rPr>
          <w:rFonts w:ascii="Arial" w:hAnsi="Arial" w:cs="Arial"/>
          <w:sz w:val="22"/>
          <w:szCs w:val="22"/>
        </w:rPr>
        <w:t>WG Golm</w:t>
      </w:r>
      <w:proofErr w:type="gramEnd"/>
    </w:p>
    <w:p w14:paraId="3EB196A4" w14:textId="1932EC93" w:rsidR="004E2AC7" w:rsidRDefault="004E2AC7" w:rsidP="00FF2F90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is</w:t>
      </w:r>
      <w:r w:rsidR="00FF2F90">
        <w:rPr>
          <w:rFonts w:ascii="Arial" w:hAnsi="Arial" w:cs="Arial"/>
          <w:sz w:val="22"/>
          <w:szCs w:val="22"/>
        </w:rPr>
        <w:t>:</w:t>
      </w:r>
      <w:r w:rsidR="00FF2F90">
        <w:rPr>
          <w:rFonts w:ascii="Arial" w:hAnsi="Arial" w:cs="Arial"/>
          <w:sz w:val="22"/>
          <w:szCs w:val="22"/>
        </w:rPr>
        <w:tab/>
      </w:r>
      <w:r w:rsidR="00FF2F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rfolgt</w:t>
      </w:r>
      <w:r w:rsidR="00FF2F90">
        <w:rPr>
          <w:rFonts w:ascii="Arial" w:hAnsi="Arial" w:cs="Arial"/>
          <w:sz w:val="22"/>
          <w:szCs w:val="22"/>
        </w:rPr>
        <w:t xml:space="preserve"> durch Sophie R., Lieferung an </w:t>
      </w:r>
      <w:proofErr w:type="gramStart"/>
      <w:r w:rsidR="00FF2F90">
        <w:rPr>
          <w:rFonts w:ascii="Arial" w:hAnsi="Arial" w:cs="Arial"/>
          <w:sz w:val="22"/>
          <w:szCs w:val="22"/>
        </w:rPr>
        <w:t>WG Golm</w:t>
      </w:r>
      <w:proofErr w:type="gramEnd"/>
    </w:p>
    <w:p w14:paraId="19CC735E" w14:textId="3C08011E" w:rsidR="004E2AC7" w:rsidRDefault="004E2AC7" w:rsidP="00FF2F90">
      <w:pPr>
        <w:pStyle w:val="Listenabsatz"/>
        <w:numPr>
          <w:ilvl w:val="1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karten</w:t>
      </w:r>
      <w:r w:rsidR="00FF2F90">
        <w:rPr>
          <w:rFonts w:ascii="Arial" w:hAnsi="Arial" w:cs="Arial"/>
          <w:sz w:val="22"/>
          <w:szCs w:val="22"/>
        </w:rPr>
        <w:t>:</w:t>
      </w:r>
      <w:r w:rsidR="00FF2F90">
        <w:rPr>
          <w:rFonts w:ascii="Arial" w:hAnsi="Arial" w:cs="Arial"/>
          <w:sz w:val="22"/>
          <w:szCs w:val="22"/>
        </w:rPr>
        <w:tab/>
        <w:t>in Arbeit</w:t>
      </w:r>
    </w:p>
    <w:p w14:paraId="69B148C2" w14:textId="410009CA" w:rsidR="00F37B06" w:rsidRPr="003D7341" w:rsidRDefault="00342043" w:rsidP="003D7341">
      <w:pPr>
        <w:pStyle w:val="Listenabsatz"/>
        <w:numPr>
          <w:ilvl w:val="0"/>
          <w:numId w:val="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F37B06">
        <w:rPr>
          <w:rFonts w:ascii="Arial" w:hAnsi="Arial" w:cs="Arial"/>
          <w:sz w:val="22"/>
          <w:szCs w:val="22"/>
        </w:rPr>
        <w:t>Abholung IO</w:t>
      </w:r>
      <w:r w:rsidR="003D7341">
        <w:rPr>
          <w:rFonts w:ascii="Arial" w:hAnsi="Arial" w:cs="Arial"/>
          <w:sz w:val="22"/>
          <w:szCs w:val="22"/>
        </w:rPr>
        <w:t xml:space="preserve">: </w:t>
      </w:r>
      <w:r w:rsidR="00F37B06" w:rsidRPr="001757DF">
        <w:rPr>
          <w:rFonts w:ascii="Arial" w:hAnsi="Arial" w:cs="Arial"/>
          <w:sz w:val="22"/>
          <w:szCs w:val="22"/>
          <w:highlight w:val="green"/>
        </w:rPr>
        <w:t>25.08.2022</w:t>
      </w:r>
      <w:r w:rsidR="00F37B06" w:rsidRPr="003D7341">
        <w:rPr>
          <w:rFonts w:ascii="Arial" w:hAnsi="Arial" w:cs="Arial"/>
          <w:sz w:val="22"/>
          <w:szCs w:val="22"/>
        </w:rPr>
        <w:t xml:space="preserve"> </w:t>
      </w:r>
      <w:r w:rsidR="003D7341">
        <w:rPr>
          <w:rFonts w:ascii="Arial" w:hAnsi="Arial" w:cs="Arial"/>
          <w:sz w:val="22"/>
          <w:szCs w:val="22"/>
        </w:rPr>
        <w:t>am Neuen Palais</w:t>
      </w:r>
      <w:r w:rsidR="00F37B06" w:rsidRPr="003D7341">
        <w:rPr>
          <w:rFonts w:ascii="Arial" w:hAnsi="Arial" w:cs="Arial"/>
          <w:sz w:val="22"/>
          <w:szCs w:val="22"/>
        </w:rPr>
        <w:tab/>
      </w:r>
      <w:r w:rsidR="00F37B06" w:rsidRPr="003D7341">
        <w:rPr>
          <w:rFonts w:ascii="Arial" w:hAnsi="Arial" w:cs="Arial"/>
          <w:sz w:val="22"/>
          <w:szCs w:val="22"/>
        </w:rPr>
        <w:tab/>
      </w:r>
      <w:r w:rsidR="00F37B06" w:rsidRPr="003D7341">
        <w:rPr>
          <w:rFonts w:ascii="Arial" w:hAnsi="Arial" w:cs="Arial"/>
          <w:sz w:val="22"/>
          <w:szCs w:val="22"/>
        </w:rPr>
        <w:tab/>
      </w:r>
      <w:r w:rsidR="00F37B06" w:rsidRPr="00F37B06">
        <w:rPr>
          <w:highlight w:val="yellow"/>
        </w:rPr>
        <w:sym w:font="Wingdings" w:char="F0E0"/>
      </w:r>
      <w:r w:rsidR="00F37B06" w:rsidRPr="003D7341">
        <w:rPr>
          <w:rFonts w:ascii="Arial" w:hAnsi="Arial" w:cs="Arial"/>
          <w:sz w:val="22"/>
          <w:szCs w:val="22"/>
          <w:highlight w:val="yellow"/>
        </w:rPr>
        <w:t xml:space="preserve"> Henriette und Meike</w:t>
      </w:r>
    </w:p>
    <w:p w14:paraId="70031E86" w14:textId="42B6E261" w:rsidR="00342043" w:rsidRDefault="00342043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178C0F" w14:textId="77777777" w:rsidR="00342043" w:rsidRPr="006171F4" w:rsidRDefault="00342043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56419DB7" w:rsidR="006171F4" w:rsidRDefault="006171F4" w:rsidP="00342043">
      <w:pPr>
        <w:pStyle w:val="Listenabsatz"/>
        <w:numPr>
          <w:ilvl w:val="0"/>
          <w:numId w:val="14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11570476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2A13C074" w14:textId="3BDF0856" w:rsidR="00F37B06" w:rsidRDefault="001757DF" w:rsidP="001757D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</w:p>
    <w:p w14:paraId="26F47128" w14:textId="7777777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3BE6176B" w14:textId="7777777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4AB06500" w14:textId="7777777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117FE762" w14:textId="7777777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6C1F8D62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12 Uhr</w:t>
      </w:r>
    </w:p>
    <w:sectPr w:rsidR="00D60468" w:rsidRPr="00D6046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7643" w14:textId="77777777" w:rsidR="00FE3508" w:rsidRDefault="00FE3508" w:rsidP="00452C42">
      <w:r>
        <w:separator/>
      </w:r>
    </w:p>
  </w:endnote>
  <w:endnote w:type="continuationSeparator" w:id="0">
    <w:p w14:paraId="70F8FC7B" w14:textId="77777777" w:rsidR="00FE3508" w:rsidRDefault="00FE3508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FEF1" w14:textId="77777777" w:rsidR="00FE3508" w:rsidRDefault="00FE3508" w:rsidP="00452C42">
      <w:r>
        <w:separator/>
      </w:r>
    </w:p>
  </w:footnote>
  <w:footnote w:type="continuationSeparator" w:id="0">
    <w:p w14:paraId="7CADDAF3" w14:textId="77777777" w:rsidR="00FE3508" w:rsidRDefault="00FE3508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4"/>
  </w:num>
  <w:num w:numId="2" w16cid:durableId="1365403925">
    <w:abstractNumId w:val="9"/>
  </w:num>
  <w:num w:numId="3" w16cid:durableId="373119919">
    <w:abstractNumId w:val="13"/>
  </w:num>
  <w:num w:numId="4" w16cid:durableId="44838201">
    <w:abstractNumId w:val="11"/>
  </w:num>
  <w:num w:numId="5" w16cid:durableId="1818494828">
    <w:abstractNumId w:val="12"/>
  </w:num>
  <w:num w:numId="6" w16cid:durableId="1599675888">
    <w:abstractNumId w:val="7"/>
  </w:num>
  <w:num w:numId="7" w16cid:durableId="1690521233">
    <w:abstractNumId w:val="14"/>
  </w:num>
  <w:num w:numId="8" w16cid:durableId="1744571067">
    <w:abstractNumId w:val="5"/>
  </w:num>
  <w:num w:numId="9" w16cid:durableId="897328547">
    <w:abstractNumId w:val="2"/>
  </w:num>
  <w:num w:numId="10" w16cid:durableId="1997680256">
    <w:abstractNumId w:val="1"/>
  </w:num>
  <w:num w:numId="11" w16cid:durableId="1438259378">
    <w:abstractNumId w:val="10"/>
  </w:num>
  <w:num w:numId="12" w16cid:durableId="793716835">
    <w:abstractNumId w:val="6"/>
  </w:num>
  <w:num w:numId="13" w16cid:durableId="1459881278">
    <w:abstractNumId w:val="8"/>
  </w:num>
  <w:num w:numId="14" w16cid:durableId="1799912666">
    <w:abstractNumId w:val="3"/>
  </w:num>
  <w:num w:numId="15" w16cid:durableId="197008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40A11"/>
    <w:rsid w:val="0005751F"/>
    <w:rsid w:val="00104D60"/>
    <w:rsid w:val="001757DF"/>
    <w:rsid w:val="001D4E41"/>
    <w:rsid w:val="002077CD"/>
    <w:rsid w:val="00232AB7"/>
    <w:rsid w:val="002F4936"/>
    <w:rsid w:val="0033639B"/>
    <w:rsid w:val="00342043"/>
    <w:rsid w:val="00381400"/>
    <w:rsid w:val="003B6631"/>
    <w:rsid w:val="003D6A96"/>
    <w:rsid w:val="003D7341"/>
    <w:rsid w:val="004327E5"/>
    <w:rsid w:val="00452C42"/>
    <w:rsid w:val="004E2AC7"/>
    <w:rsid w:val="0053097D"/>
    <w:rsid w:val="00587252"/>
    <w:rsid w:val="006171F4"/>
    <w:rsid w:val="0062280B"/>
    <w:rsid w:val="00663200"/>
    <w:rsid w:val="00796CA3"/>
    <w:rsid w:val="007B0E8F"/>
    <w:rsid w:val="008770CF"/>
    <w:rsid w:val="00880671"/>
    <w:rsid w:val="0098519B"/>
    <w:rsid w:val="00A51CF7"/>
    <w:rsid w:val="00AA6F1B"/>
    <w:rsid w:val="00BF33BD"/>
    <w:rsid w:val="00C46F36"/>
    <w:rsid w:val="00C7478B"/>
    <w:rsid w:val="00CF2B59"/>
    <w:rsid w:val="00D60468"/>
    <w:rsid w:val="00D7210C"/>
    <w:rsid w:val="00DF0207"/>
    <w:rsid w:val="00DF2E1D"/>
    <w:rsid w:val="00DF6427"/>
    <w:rsid w:val="00E26EC8"/>
    <w:rsid w:val="00F37B06"/>
    <w:rsid w:val="00F45C5A"/>
    <w:rsid w:val="00F463E2"/>
    <w:rsid w:val="00FD087D"/>
    <w:rsid w:val="00FE3508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7</cp:revision>
  <dcterms:created xsi:type="dcterms:W3CDTF">2022-08-16T18:09:00Z</dcterms:created>
  <dcterms:modified xsi:type="dcterms:W3CDTF">2022-08-22T17:39:00Z</dcterms:modified>
</cp:coreProperties>
</file>